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xlsm" ContentType="application/vnd.ms-excel.sheet.macroEnabled.12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F05EA" w14:textId="77777777" w:rsidR="00017D06" w:rsidRDefault="00017D06">
      <w:pPr>
        <w:pStyle w:val="Normal1"/>
        <w:jc w:val="center"/>
        <w:rPr>
          <w:rFonts w:ascii="Calibri" w:eastAsia="Calibri" w:hAnsi="Calibri" w:cs="Calibri"/>
          <w:b/>
          <w:color w:val="4F81BD" w:themeColor="accent1"/>
        </w:rPr>
      </w:pPr>
    </w:p>
    <w:p w14:paraId="325B3D11" w14:textId="77777777" w:rsidR="000778EB" w:rsidRDefault="000778EB">
      <w:pPr>
        <w:pStyle w:val="Normal1"/>
        <w:jc w:val="center"/>
        <w:rPr>
          <w:rFonts w:ascii="Calibri" w:eastAsia="Calibri" w:hAnsi="Calibri" w:cs="Calibri"/>
          <w:b/>
          <w:color w:val="4F81BD" w:themeColor="accent1"/>
        </w:rPr>
      </w:pPr>
    </w:p>
    <w:p w14:paraId="6C2BCC50" w14:textId="77777777" w:rsidR="000778EB" w:rsidRDefault="000778EB">
      <w:pPr>
        <w:pStyle w:val="Normal1"/>
        <w:jc w:val="center"/>
        <w:rPr>
          <w:rFonts w:ascii="Calibri" w:eastAsia="Calibri" w:hAnsi="Calibri" w:cs="Calibri"/>
          <w:b/>
          <w:color w:val="4F81BD" w:themeColor="accent1"/>
        </w:rPr>
      </w:pPr>
    </w:p>
    <w:p w14:paraId="674A040F" w14:textId="77777777" w:rsidR="000778EB" w:rsidRDefault="000778EB">
      <w:pPr>
        <w:pStyle w:val="Normal1"/>
        <w:jc w:val="center"/>
        <w:rPr>
          <w:rFonts w:ascii="Calibri" w:eastAsia="Calibri" w:hAnsi="Calibri" w:cs="Calibri"/>
          <w:b/>
          <w:color w:val="4F81BD" w:themeColor="accent1"/>
        </w:rPr>
      </w:pPr>
    </w:p>
    <w:p w14:paraId="40B29C9A" w14:textId="77777777" w:rsidR="00017D06" w:rsidRDefault="00017D06">
      <w:pPr>
        <w:pStyle w:val="Normal1"/>
        <w:jc w:val="center"/>
        <w:rPr>
          <w:rFonts w:ascii="Calibri" w:eastAsia="Calibri" w:hAnsi="Calibri" w:cs="Calibri"/>
          <w:b/>
          <w:color w:val="4F81BD" w:themeColor="accent1"/>
        </w:rPr>
      </w:pPr>
    </w:p>
    <w:p w14:paraId="1F2E9B6F" w14:textId="77777777" w:rsidR="00017D06" w:rsidRDefault="00017D06">
      <w:pPr>
        <w:pStyle w:val="Normal1"/>
        <w:jc w:val="center"/>
        <w:rPr>
          <w:rFonts w:ascii="Calibri" w:eastAsia="Calibri" w:hAnsi="Calibri" w:cs="Calibri"/>
          <w:b/>
          <w:color w:val="4F81BD" w:themeColor="accent1"/>
        </w:rPr>
      </w:pPr>
    </w:p>
    <w:p w14:paraId="5A0DC2D8" w14:textId="77777777" w:rsidR="00017D06" w:rsidRDefault="00017D06">
      <w:pPr>
        <w:pStyle w:val="Normal1"/>
        <w:jc w:val="center"/>
        <w:rPr>
          <w:rFonts w:ascii="Calibri" w:eastAsia="Calibri" w:hAnsi="Calibri" w:cs="Calibri"/>
          <w:b/>
          <w:color w:val="4F81BD" w:themeColor="accent1"/>
        </w:rPr>
      </w:pPr>
    </w:p>
    <w:p w14:paraId="0F7A5B46" w14:textId="17A3C3D4" w:rsidR="00F6769A" w:rsidRPr="000778EB" w:rsidRDefault="006B1C86">
      <w:pPr>
        <w:pStyle w:val="Normal1"/>
        <w:jc w:val="center"/>
        <w:rPr>
          <w:color w:val="4F81BD" w:themeColor="accent1"/>
          <w:sz w:val="36"/>
          <w:szCs w:val="36"/>
        </w:rPr>
      </w:pPr>
      <w:r>
        <w:rPr>
          <w:rFonts w:ascii="Calibri" w:eastAsia="Calibri" w:hAnsi="Calibri" w:cs="Calibri"/>
          <w:b/>
          <w:color w:val="4F81BD" w:themeColor="accent1"/>
          <w:sz w:val="36"/>
          <w:szCs w:val="36"/>
        </w:rPr>
        <w:t>DS 63</w:t>
      </w:r>
      <w:r w:rsidR="00017D06" w:rsidRPr="000778EB">
        <w:rPr>
          <w:rFonts w:ascii="Calibri" w:eastAsia="Calibri" w:hAnsi="Calibri" w:cs="Calibri"/>
          <w:b/>
          <w:color w:val="4F81BD" w:themeColor="accent1"/>
          <w:sz w:val="36"/>
          <w:szCs w:val="36"/>
        </w:rPr>
        <w:t xml:space="preserve">0 </w:t>
      </w:r>
      <w:r w:rsidR="00A96CF2">
        <w:rPr>
          <w:rFonts w:ascii="Calibri" w:eastAsia="Calibri" w:hAnsi="Calibri" w:cs="Calibri"/>
          <w:b/>
          <w:color w:val="4F81BD" w:themeColor="accent1"/>
          <w:sz w:val="36"/>
          <w:szCs w:val="36"/>
        </w:rPr>
        <w:t>–</w:t>
      </w:r>
      <w:r w:rsidR="00017D06" w:rsidRPr="000778EB">
        <w:rPr>
          <w:rFonts w:ascii="Calibri" w:eastAsia="Calibri" w:hAnsi="Calibri" w:cs="Calibri"/>
          <w:b/>
          <w:color w:val="4F81BD" w:themeColor="accent1"/>
          <w:sz w:val="36"/>
          <w:szCs w:val="36"/>
        </w:rPr>
        <w:t xml:space="preserve"> </w:t>
      </w:r>
      <w:r w:rsidR="00F854F7">
        <w:rPr>
          <w:rFonts w:ascii="Calibri" w:eastAsia="Calibri" w:hAnsi="Calibri" w:cs="Calibri"/>
          <w:b/>
          <w:color w:val="4F81BD" w:themeColor="accent1"/>
          <w:sz w:val="36"/>
          <w:szCs w:val="36"/>
        </w:rPr>
        <w:t>Project 2</w:t>
      </w:r>
    </w:p>
    <w:p w14:paraId="46C86443" w14:textId="3F7BCF6A" w:rsidR="00F6769A" w:rsidRPr="00017D06" w:rsidRDefault="00017D06">
      <w:pPr>
        <w:pStyle w:val="Normal1"/>
        <w:jc w:val="center"/>
        <w:rPr>
          <w:rFonts w:ascii="Calibri" w:eastAsia="Calibri" w:hAnsi="Calibri" w:cs="Calibri"/>
          <w:b/>
          <w:color w:val="4F81BD" w:themeColor="accent1"/>
        </w:rPr>
      </w:pPr>
      <w:r w:rsidRPr="000778EB">
        <w:rPr>
          <w:rFonts w:ascii="Calibri" w:eastAsia="Calibri" w:hAnsi="Calibri" w:cs="Calibri"/>
          <w:b/>
          <w:color w:val="4F81BD" w:themeColor="accent1"/>
          <w:sz w:val="36"/>
          <w:szCs w:val="36"/>
        </w:rPr>
        <w:t>Submitted to</w:t>
      </w:r>
      <w:r w:rsidR="006C1FC1" w:rsidRPr="000778EB">
        <w:rPr>
          <w:rFonts w:ascii="Calibri" w:eastAsia="Calibri" w:hAnsi="Calibri" w:cs="Calibri"/>
          <w:b/>
          <w:color w:val="4F81BD" w:themeColor="accent1"/>
          <w:sz w:val="36"/>
          <w:szCs w:val="36"/>
        </w:rPr>
        <w:t>:</w:t>
      </w:r>
      <w:r w:rsidRPr="000778EB">
        <w:rPr>
          <w:rFonts w:ascii="Calibri" w:eastAsia="Calibri" w:hAnsi="Calibri" w:cs="Calibri"/>
          <w:b/>
          <w:color w:val="4F81BD" w:themeColor="accent1"/>
          <w:sz w:val="36"/>
          <w:szCs w:val="36"/>
        </w:rPr>
        <w:t xml:space="preserve"> </w:t>
      </w:r>
      <w:r w:rsidR="006C1FC1" w:rsidRPr="000778EB">
        <w:rPr>
          <w:rFonts w:ascii="Calibri" w:eastAsia="Calibri" w:hAnsi="Calibri" w:cs="Calibri"/>
          <w:b/>
          <w:color w:val="4F81BD" w:themeColor="accent1"/>
          <w:sz w:val="36"/>
          <w:szCs w:val="36"/>
        </w:rPr>
        <w:t>Dr.</w:t>
      </w:r>
      <w:r w:rsidRPr="000778EB">
        <w:rPr>
          <w:rFonts w:ascii="Calibri" w:eastAsia="Calibri" w:hAnsi="Calibri" w:cs="Calibri"/>
          <w:b/>
          <w:color w:val="4F81BD" w:themeColor="accent1"/>
          <w:sz w:val="36"/>
          <w:szCs w:val="36"/>
        </w:rPr>
        <w:t xml:space="preserve"> </w:t>
      </w:r>
      <w:r w:rsidR="006C1FC1" w:rsidRPr="000778EB">
        <w:rPr>
          <w:rFonts w:ascii="Calibri" w:eastAsia="Calibri" w:hAnsi="Calibri" w:cs="Calibri"/>
          <w:b/>
          <w:color w:val="4F81BD" w:themeColor="accent1"/>
          <w:sz w:val="36"/>
          <w:szCs w:val="36"/>
        </w:rPr>
        <w:t>Robert Finn</w:t>
      </w:r>
    </w:p>
    <w:p w14:paraId="10BB308A" w14:textId="77777777" w:rsidR="00F6769A" w:rsidRPr="00DD58DC" w:rsidRDefault="00F6769A">
      <w:pPr>
        <w:pStyle w:val="Normal1"/>
        <w:ind w:left="5760" w:firstLine="720"/>
      </w:pPr>
    </w:p>
    <w:p w14:paraId="7841DB92" w14:textId="77777777" w:rsidR="00F6769A" w:rsidRPr="00DD58DC" w:rsidRDefault="00F6769A">
      <w:pPr>
        <w:pStyle w:val="Normal1"/>
        <w:ind w:left="5760" w:firstLine="720"/>
      </w:pPr>
    </w:p>
    <w:p w14:paraId="11916E26" w14:textId="77777777" w:rsidR="00F6769A" w:rsidRPr="00DD58DC" w:rsidRDefault="00F6769A">
      <w:pPr>
        <w:pStyle w:val="Normal1"/>
        <w:ind w:left="5760" w:firstLine="720"/>
      </w:pPr>
    </w:p>
    <w:p w14:paraId="133B4FE5" w14:textId="77777777" w:rsidR="00F6769A" w:rsidRPr="00DD58DC" w:rsidRDefault="00F6769A">
      <w:pPr>
        <w:pStyle w:val="Normal1"/>
        <w:ind w:left="5760" w:firstLine="720"/>
      </w:pPr>
    </w:p>
    <w:p w14:paraId="6574BE7C" w14:textId="77777777" w:rsidR="00F6769A" w:rsidRPr="00DD58DC" w:rsidRDefault="00F6769A">
      <w:pPr>
        <w:pStyle w:val="Normal1"/>
        <w:ind w:left="5760" w:firstLine="720"/>
      </w:pPr>
    </w:p>
    <w:p w14:paraId="4ABC8106" w14:textId="77777777" w:rsidR="00F6769A" w:rsidRPr="00DD58DC" w:rsidRDefault="00F6769A">
      <w:pPr>
        <w:pStyle w:val="Normal1"/>
        <w:ind w:left="5760" w:firstLine="720"/>
      </w:pPr>
    </w:p>
    <w:p w14:paraId="3CAEA530" w14:textId="77777777" w:rsidR="00F6769A" w:rsidRPr="00DD58DC" w:rsidRDefault="00F6769A">
      <w:pPr>
        <w:pStyle w:val="Normal1"/>
        <w:ind w:left="5760" w:firstLine="720"/>
      </w:pPr>
    </w:p>
    <w:p w14:paraId="1303EC65" w14:textId="77777777" w:rsidR="00F6769A" w:rsidRPr="00DD58DC" w:rsidRDefault="00F6769A">
      <w:pPr>
        <w:pStyle w:val="Normal1"/>
        <w:ind w:left="5760" w:firstLine="720"/>
      </w:pPr>
    </w:p>
    <w:p w14:paraId="18909CE2" w14:textId="77777777" w:rsidR="00F6769A" w:rsidRPr="00DD58DC" w:rsidRDefault="00F6769A">
      <w:pPr>
        <w:pStyle w:val="Normal1"/>
        <w:ind w:left="5760" w:firstLine="720"/>
      </w:pPr>
    </w:p>
    <w:p w14:paraId="7EDF5ACC" w14:textId="77777777" w:rsidR="00F6769A" w:rsidRPr="00DD58DC" w:rsidRDefault="00F6769A">
      <w:pPr>
        <w:pStyle w:val="Normal1"/>
        <w:ind w:left="5760" w:firstLine="720"/>
      </w:pPr>
    </w:p>
    <w:p w14:paraId="59AB3600" w14:textId="77777777" w:rsidR="00F6769A" w:rsidRPr="00DD58DC" w:rsidRDefault="00F6769A">
      <w:pPr>
        <w:pStyle w:val="Normal1"/>
        <w:ind w:left="5760" w:firstLine="720"/>
      </w:pPr>
    </w:p>
    <w:p w14:paraId="18437B70" w14:textId="77777777" w:rsidR="00F6769A" w:rsidRPr="00DD58DC" w:rsidRDefault="00F6769A">
      <w:pPr>
        <w:pStyle w:val="Normal1"/>
        <w:ind w:left="5760" w:firstLine="720"/>
      </w:pPr>
    </w:p>
    <w:p w14:paraId="6FE33E91" w14:textId="77777777" w:rsidR="00F6769A" w:rsidRPr="00DD58DC" w:rsidRDefault="00F6769A">
      <w:pPr>
        <w:pStyle w:val="Normal1"/>
        <w:ind w:left="5760" w:firstLine="720"/>
      </w:pPr>
    </w:p>
    <w:p w14:paraId="7BE43A6E" w14:textId="77777777" w:rsidR="00F6769A" w:rsidRPr="00DD58DC" w:rsidRDefault="00F6769A">
      <w:pPr>
        <w:pStyle w:val="Normal1"/>
        <w:ind w:left="5760" w:firstLine="720"/>
      </w:pPr>
    </w:p>
    <w:p w14:paraId="7DA2949B" w14:textId="77777777" w:rsidR="00F6769A" w:rsidRPr="00DD58DC" w:rsidRDefault="00F6769A">
      <w:pPr>
        <w:pStyle w:val="Normal1"/>
        <w:ind w:left="5760" w:firstLine="720"/>
      </w:pPr>
    </w:p>
    <w:p w14:paraId="612BE7E2" w14:textId="77777777" w:rsidR="00F6769A" w:rsidRPr="00DD58DC" w:rsidRDefault="00F6769A">
      <w:pPr>
        <w:pStyle w:val="Normal1"/>
        <w:ind w:left="5760" w:firstLine="720"/>
      </w:pPr>
    </w:p>
    <w:p w14:paraId="6C6BA064" w14:textId="77777777" w:rsidR="00F6769A" w:rsidRPr="00DD58DC" w:rsidRDefault="00F6769A">
      <w:pPr>
        <w:pStyle w:val="Normal1"/>
        <w:ind w:left="5760" w:firstLine="720"/>
      </w:pPr>
    </w:p>
    <w:p w14:paraId="77F50D9E" w14:textId="77777777" w:rsidR="00F6769A" w:rsidRPr="00DD58DC" w:rsidRDefault="00F6769A">
      <w:pPr>
        <w:pStyle w:val="Normal1"/>
        <w:ind w:left="5760" w:firstLine="720"/>
      </w:pPr>
    </w:p>
    <w:p w14:paraId="0F1858D1" w14:textId="77777777" w:rsidR="00F6769A" w:rsidRPr="00DD58DC" w:rsidRDefault="00F6769A">
      <w:pPr>
        <w:pStyle w:val="Normal1"/>
        <w:ind w:left="5760" w:firstLine="720"/>
      </w:pPr>
    </w:p>
    <w:p w14:paraId="000991C8" w14:textId="77777777" w:rsidR="00F6769A" w:rsidRDefault="00F6769A">
      <w:pPr>
        <w:pStyle w:val="Normal1"/>
        <w:ind w:left="5760" w:firstLine="720"/>
      </w:pPr>
    </w:p>
    <w:p w14:paraId="7B120048" w14:textId="77777777" w:rsidR="00017D06" w:rsidRDefault="00017D06">
      <w:pPr>
        <w:pStyle w:val="Normal1"/>
        <w:ind w:left="5760" w:firstLine="720"/>
      </w:pPr>
    </w:p>
    <w:p w14:paraId="7CA1CFE6" w14:textId="77777777" w:rsidR="00017D06" w:rsidRDefault="00017D06">
      <w:pPr>
        <w:pStyle w:val="Normal1"/>
        <w:ind w:left="5760" w:firstLine="720"/>
      </w:pPr>
    </w:p>
    <w:p w14:paraId="66B1B399" w14:textId="77777777" w:rsidR="00017D06" w:rsidRPr="00DD58DC" w:rsidRDefault="00017D06">
      <w:pPr>
        <w:pStyle w:val="Normal1"/>
        <w:ind w:left="5760" w:firstLine="720"/>
      </w:pPr>
    </w:p>
    <w:p w14:paraId="0A2A5131" w14:textId="77777777" w:rsidR="00F6769A" w:rsidRPr="00DD58DC" w:rsidRDefault="00F6769A">
      <w:pPr>
        <w:pStyle w:val="Normal1"/>
      </w:pPr>
    </w:p>
    <w:p w14:paraId="14798CBC" w14:textId="77777777" w:rsidR="00F6769A" w:rsidRPr="00DD58DC" w:rsidRDefault="00F6769A">
      <w:pPr>
        <w:pStyle w:val="Normal1"/>
      </w:pPr>
    </w:p>
    <w:p w14:paraId="1618D7D1" w14:textId="77777777" w:rsidR="00F6769A" w:rsidRPr="00DD58DC" w:rsidRDefault="00F6769A">
      <w:pPr>
        <w:pStyle w:val="Normal1"/>
      </w:pPr>
    </w:p>
    <w:p w14:paraId="521C3433" w14:textId="77777777" w:rsidR="00F6769A" w:rsidRPr="00DD58DC" w:rsidRDefault="00F6769A">
      <w:pPr>
        <w:pStyle w:val="Normal1"/>
      </w:pPr>
    </w:p>
    <w:p w14:paraId="1F0B76EB" w14:textId="67FCAC34" w:rsidR="00F6769A" w:rsidRPr="000778EB" w:rsidRDefault="00017D06">
      <w:pPr>
        <w:pStyle w:val="Normal1"/>
        <w:rPr>
          <w:rFonts w:ascii="Calibri" w:eastAsia="Calibri" w:hAnsi="Calibri" w:cs="Calibri"/>
          <w:b/>
          <w:color w:val="4F81BD" w:themeColor="accent1"/>
          <w:sz w:val="28"/>
          <w:szCs w:val="28"/>
        </w:rPr>
      </w:pPr>
      <w:r w:rsidRPr="000778EB">
        <w:rPr>
          <w:rFonts w:ascii="Calibri" w:eastAsia="Calibri" w:hAnsi="Calibri" w:cs="Calibri"/>
          <w:b/>
          <w:color w:val="4F81BD" w:themeColor="accent1"/>
          <w:sz w:val="28"/>
          <w:szCs w:val="28"/>
        </w:rPr>
        <w:t>Submitted by</w:t>
      </w:r>
      <w:r w:rsidR="006C1FC1" w:rsidRPr="000778EB">
        <w:rPr>
          <w:rFonts w:ascii="Calibri" w:eastAsia="Calibri" w:hAnsi="Calibri" w:cs="Calibri"/>
          <w:b/>
          <w:color w:val="4F81BD" w:themeColor="accent1"/>
          <w:sz w:val="28"/>
          <w:szCs w:val="28"/>
        </w:rPr>
        <w:t>:</w:t>
      </w:r>
    </w:p>
    <w:p w14:paraId="009C4E12" w14:textId="323F1602" w:rsidR="00F854F7" w:rsidRPr="008D59BD" w:rsidRDefault="008D59BD" w:rsidP="008D59BD">
      <w:pPr>
        <w:spacing w:line="240" w:lineRule="auto"/>
        <w:rPr>
          <w:rFonts w:ascii="Calibri" w:eastAsia="Calibri" w:hAnsi="Calibri" w:cs="Calibri"/>
          <w:b/>
          <w:i/>
          <w:color w:val="4F81BD" w:themeColor="accent1"/>
          <w:sz w:val="28"/>
          <w:szCs w:val="28"/>
        </w:rPr>
      </w:pPr>
      <w:r w:rsidRPr="008D59BD">
        <w:rPr>
          <w:rFonts w:ascii="Calibri" w:eastAsia="Calibri" w:hAnsi="Calibri" w:cs="Calibri"/>
          <w:b/>
          <w:i/>
          <w:color w:val="4F81BD" w:themeColor="accent1"/>
          <w:sz w:val="28"/>
          <w:szCs w:val="28"/>
        </w:rPr>
        <w:t>Lakshmi Vaidiyanathan</w:t>
      </w:r>
    </w:p>
    <w:p w14:paraId="5EA8E892" w14:textId="07F4C560" w:rsidR="00F6769A" w:rsidRPr="00685883" w:rsidRDefault="00017D06">
      <w:pPr>
        <w:pStyle w:val="Normal1"/>
        <w:rPr>
          <w:rFonts w:ascii="Calibri" w:eastAsia="Calibri" w:hAnsi="Calibri" w:cs="Calibri"/>
          <w:b/>
          <w:i/>
          <w:color w:val="4F81BD" w:themeColor="accent1"/>
          <w:sz w:val="28"/>
          <w:szCs w:val="28"/>
        </w:rPr>
      </w:pPr>
      <w:r w:rsidRPr="00685883">
        <w:rPr>
          <w:rFonts w:ascii="Calibri" w:eastAsia="Calibri" w:hAnsi="Calibri" w:cs="Calibri"/>
          <w:b/>
          <w:i/>
          <w:color w:val="4F81BD" w:themeColor="accent1"/>
          <w:sz w:val="28"/>
          <w:szCs w:val="28"/>
        </w:rPr>
        <w:t>Shruti Arora</w:t>
      </w:r>
    </w:p>
    <w:p w14:paraId="1BDB8947" w14:textId="77777777" w:rsidR="00F6769A" w:rsidRPr="004F4CBC" w:rsidRDefault="00F6769A">
      <w:pPr>
        <w:pStyle w:val="Normal1"/>
        <w:rPr>
          <w:i/>
          <w:sz w:val="32"/>
          <w:szCs w:val="32"/>
        </w:rPr>
      </w:pPr>
    </w:p>
    <w:p w14:paraId="0F03E933" w14:textId="77777777" w:rsidR="006B1C86" w:rsidRDefault="006B1C86" w:rsidP="00A27072">
      <w:pPr>
        <w:pStyle w:val="Normal1"/>
        <w:rPr>
          <w:b/>
          <w:color w:val="4F81BD" w:themeColor="accent1"/>
          <w:sz w:val="32"/>
          <w:szCs w:val="32"/>
        </w:rPr>
      </w:pPr>
    </w:p>
    <w:p w14:paraId="63A58DA9" w14:textId="7CE879BC" w:rsidR="00A8184D" w:rsidRPr="004F4CBC" w:rsidRDefault="00A8184D" w:rsidP="00A27072">
      <w:pPr>
        <w:pStyle w:val="Normal1"/>
        <w:rPr>
          <w:b/>
          <w:color w:val="4F81BD" w:themeColor="accent1"/>
          <w:sz w:val="32"/>
          <w:szCs w:val="32"/>
        </w:rPr>
      </w:pPr>
      <w:r w:rsidRPr="004F4CBC">
        <w:rPr>
          <w:b/>
          <w:color w:val="4F81BD" w:themeColor="accent1"/>
          <w:sz w:val="32"/>
          <w:szCs w:val="32"/>
        </w:rPr>
        <w:t>Objective</w:t>
      </w:r>
      <w:r w:rsidR="00DD3F16" w:rsidRPr="004F4CBC">
        <w:rPr>
          <w:b/>
          <w:color w:val="4F81BD" w:themeColor="accent1"/>
          <w:sz w:val="32"/>
          <w:szCs w:val="32"/>
        </w:rPr>
        <w:t>:</w:t>
      </w:r>
    </w:p>
    <w:p w14:paraId="588AFF18" w14:textId="77777777" w:rsidR="00D657D6" w:rsidRPr="004F4CBC" w:rsidRDefault="00D657D6" w:rsidP="00A27072">
      <w:pPr>
        <w:pStyle w:val="Normal1"/>
        <w:rPr>
          <w:b/>
          <w:color w:val="4F81BD" w:themeColor="accent1"/>
          <w:sz w:val="28"/>
          <w:szCs w:val="28"/>
        </w:rPr>
      </w:pPr>
    </w:p>
    <w:p w14:paraId="6D8CD6F3" w14:textId="5EDFF391" w:rsidR="008D59BD" w:rsidRPr="008D59BD" w:rsidRDefault="008D59BD" w:rsidP="008D59BD">
      <w:pPr>
        <w:pStyle w:val="Normal1"/>
        <w:rPr>
          <w:sz w:val="28"/>
          <w:szCs w:val="28"/>
        </w:rPr>
      </w:pPr>
      <w:r w:rsidRPr="008D59BD">
        <w:rPr>
          <w:sz w:val="28"/>
          <w:szCs w:val="28"/>
        </w:rPr>
        <w:t xml:space="preserve">In this project </w:t>
      </w:r>
      <w:r>
        <w:rPr>
          <w:sz w:val="28"/>
          <w:szCs w:val="28"/>
        </w:rPr>
        <w:t>we</w:t>
      </w:r>
      <w:r w:rsidRPr="008D59BD">
        <w:rPr>
          <w:sz w:val="28"/>
          <w:szCs w:val="28"/>
        </w:rPr>
        <w:t xml:space="preserve"> will employ a neural network of </w:t>
      </w:r>
      <w:r>
        <w:rPr>
          <w:sz w:val="28"/>
          <w:szCs w:val="28"/>
        </w:rPr>
        <w:t>our</w:t>
      </w:r>
      <w:r w:rsidRPr="008D59BD">
        <w:rPr>
          <w:sz w:val="28"/>
          <w:szCs w:val="28"/>
        </w:rPr>
        <w:t xml:space="preserve"> choice to tackle</w:t>
      </w:r>
    </w:p>
    <w:p w14:paraId="5E04D623" w14:textId="38CEC29F" w:rsidR="0021706E" w:rsidRPr="008D59BD" w:rsidRDefault="008D59BD" w:rsidP="008D59BD">
      <w:pPr>
        <w:pStyle w:val="Normal1"/>
        <w:rPr>
          <w:sz w:val="28"/>
          <w:szCs w:val="28"/>
        </w:rPr>
      </w:pPr>
      <w:r w:rsidRPr="008D59BD">
        <w:rPr>
          <w:sz w:val="28"/>
          <w:szCs w:val="28"/>
        </w:rPr>
        <w:t>the classification of handwritten digits from the mnist.csv data set</w:t>
      </w:r>
      <w:r>
        <w:rPr>
          <w:sz w:val="28"/>
          <w:szCs w:val="28"/>
        </w:rPr>
        <w:t xml:space="preserve">. We will use </w:t>
      </w:r>
      <w:r w:rsidRPr="008D59BD">
        <w:rPr>
          <w:sz w:val="28"/>
          <w:szCs w:val="28"/>
        </w:rPr>
        <w:t xml:space="preserve">k-fold cross validation for evaluating </w:t>
      </w:r>
      <w:r>
        <w:rPr>
          <w:sz w:val="28"/>
          <w:szCs w:val="28"/>
        </w:rPr>
        <w:t xml:space="preserve">the </w:t>
      </w:r>
      <w:r w:rsidRPr="008D59BD">
        <w:rPr>
          <w:sz w:val="28"/>
          <w:szCs w:val="28"/>
        </w:rPr>
        <w:t xml:space="preserve">model. </w:t>
      </w:r>
      <w:r>
        <w:rPr>
          <w:sz w:val="28"/>
          <w:szCs w:val="28"/>
        </w:rPr>
        <w:t>We</w:t>
      </w:r>
      <w:r w:rsidRPr="008D59BD">
        <w:rPr>
          <w:sz w:val="28"/>
          <w:szCs w:val="28"/>
        </w:rPr>
        <w:t xml:space="preserve"> will perform </w:t>
      </w:r>
      <w:r>
        <w:rPr>
          <w:sz w:val="28"/>
          <w:szCs w:val="28"/>
        </w:rPr>
        <w:t>the</w:t>
      </w:r>
      <w:r w:rsidRPr="008D59BD">
        <w:rPr>
          <w:sz w:val="28"/>
          <w:szCs w:val="28"/>
        </w:rPr>
        <w:t xml:space="preserve"> modeling task twice: first on the raw mnist data and</w:t>
      </w:r>
      <w:r>
        <w:rPr>
          <w:sz w:val="28"/>
          <w:szCs w:val="28"/>
        </w:rPr>
        <w:t xml:space="preserve"> </w:t>
      </w:r>
      <w:r w:rsidRPr="008D59BD">
        <w:rPr>
          <w:sz w:val="28"/>
          <w:szCs w:val="28"/>
        </w:rPr>
        <w:t xml:space="preserve">then a second time using PCA to preprocess the inputs. </w:t>
      </w:r>
      <w:r>
        <w:rPr>
          <w:sz w:val="28"/>
          <w:szCs w:val="28"/>
        </w:rPr>
        <w:t xml:space="preserve">We will </w:t>
      </w:r>
      <w:r w:rsidRPr="008D59BD">
        <w:rPr>
          <w:sz w:val="28"/>
          <w:szCs w:val="28"/>
        </w:rPr>
        <w:t xml:space="preserve">compare </w:t>
      </w:r>
      <w:r>
        <w:rPr>
          <w:sz w:val="28"/>
          <w:szCs w:val="28"/>
        </w:rPr>
        <w:t xml:space="preserve">the </w:t>
      </w:r>
      <w:r w:rsidRPr="008D59BD">
        <w:rPr>
          <w:sz w:val="28"/>
          <w:szCs w:val="28"/>
        </w:rPr>
        <w:t xml:space="preserve">results from these two methodologies. </w:t>
      </w:r>
      <w:r>
        <w:rPr>
          <w:sz w:val="28"/>
          <w:szCs w:val="28"/>
        </w:rPr>
        <w:t>We will also</w:t>
      </w:r>
      <w:r w:rsidRPr="008D59BD">
        <w:rPr>
          <w:sz w:val="28"/>
          <w:szCs w:val="28"/>
        </w:rPr>
        <w:t xml:space="preserve"> information on the time required</w:t>
      </w:r>
      <w:r>
        <w:rPr>
          <w:sz w:val="28"/>
          <w:szCs w:val="28"/>
        </w:rPr>
        <w:t xml:space="preserve"> </w:t>
      </w:r>
      <w:r w:rsidRPr="008D59BD">
        <w:rPr>
          <w:sz w:val="28"/>
          <w:szCs w:val="28"/>
        </w:rPr>
        <w:t xml:space="preserve">to train </w:t>
      </w:r>
      <w:r>
        <w:rPr>
          <w:sz w:val="28"/>
          <w:szCs w:val="28"/>
        </w:rPr>
        <w:t>the</w:t>
      </w:r>
      <w:r w:rsidRPr="008D59BD">
        <w:rPr>
          <w:sz w:val="28"/>
          <w:szCs w:val="28"/>
        </w:rPr>
        <w:t xml:space="preserve"> networks using the system.time function in R.</w:t>
      </w:r>
    </w:p>
    <w:p w14:paraId="7A97EF34" w14:textId="77777777" w:rsidR="0021706E" w:rsidRDefault="0021706E" w:rsidP="0021706E">
      <w:pPr>
        <w:pStyle w:val="Normal1"/>
        <w:rPr>
          <w:b/>
          <w:color w:val="4F81BD" w:themeColor="accent1"/>
          <w:sz w:val="32"/>
          <w:szCs w:val="32"/>
        </w:rPr>
      </w:pPr>
    </w:p>
    <w:p w14:paraId="31C08CB6" w14:textId="77777777" w:rsidR="0021706E" w:rsidRDefault="0021706E" w:rsidP="0021706E">
      <w:pPr>
        <w:pStyle w:val="Normal1"/>
        <w:rPr>
          <w:b/>
          <w:color w:val="4F81BD" w:themeColor="accent1"/>
          <w:sz w:val="32"/>
          <w:szCs w:val="32"/>
        </w:rPr>
      </w:pPr>
    </w:p>
    <w:p w14:paraId="42E2EE78" w14:textId="3018A99F" w:rsidR="0021706E" w:rsidRDefault="007B28D5" w:rsidP="0021706E">
      <w:pPr>
        <w:pStyle w:val="Normal1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Assumptions :</w:t>
      </w:r>
    </w:p>
    <w:p w14:paraId="387546C1" w14:textId="3AD00A58" w:rsidR="0011424C" w:rsidRPr="0011424C" w:rsidRDefault="0011424C" w:rsidP="007B28D5">
      <w:pPr>
        <w:pStyle w:val="Normal1"/>
        <w:numPr>
          <w:ilvl w:val="0"/>
          <w:numId w:val="15"/>
        </w:numPr>
        <w:rPr>
          <w:b/>
          <w:color w:val="000000" w:themeColor="text1"/>
          <w:sz w:val="28"/>
          <w:szCs w:val="28"/>
        </w:rPr>
      </w:pPr>
      <w:r w:rsidRPr="0011424C">
        <w:rPr>
          <w:b/>
          <w:color w:val="000000" w:themeColor="text1"/>
          <w:sz w:val="28"/>
          <w:szCs w:val="28"/>
        </w:rPr>
        <w:t xml:space="preserve">NN Model with </w:t>
      </w:r>
      <w:r w:rsidR="00E35F8D">
        <w:rPr>
          <w:b/>
          <w:color w:val="000000" w:themeColor="text1"/>
          <w:sz w:val="28"/>
          <w:szCs w:val="28"/>
        </w:rPr>
        <w:t>PCA</w:t>
      </w:r>
      <w:r w:rsidRPr="0011424C">
        <w:rPr>
          <w:b/>
          <w:color w:val="000000" w:themeColor="text1"/>
          <w:sz w:val="28"/>
          <w:szCs w:val="28"/>
        </w:rPr>
        <w:t>:</w:t>
      </w:r>
    </w:p>
    <w:p w14:paraId="507D5C61" w14:textId="0C352FED" w:rsidR="0011424C" w:rsidRPr="0011424C" w:rsidRDefault="0011424C" w:rsidP="0011424C">
      <w:pPr>
        <w:pStyle w:val="Normal1"/>
        <w:numPr>
          <w:ilvl w:val="1"/>
          <w:numId w:val="15"/>
        </w:numPr>
        <w:rPr>
          <w:b/>
          <w:color w:val="000000" w:themeColor="text1"/>
          <w:sz w:val="28"/>
          <w:szCs w:val="28"/>
        </w:rPr>
      </w:pPr>
      <w:r w:rsidRPr="0011424C">
        <w:rPr>
          <w:b/>
          <w:color w:val="000000" w:themeColor="text1"/>
          <w:sz w:val="28"/>
          <w:szCs w:val="28"/>
        </w:rPr>
        <w:t>Only the grey pixel area is selected f</w:t>
      </w:r>
      <w:r w:rsidR="00E35F8D">
        <w:rPr>
          <w:b/>
          <w:color w:val="000000" w:themeColor="text1"/>
          <w:sz w:val="28"/>
          <w:szCs w:val="28"/>
        </w:rPr>
        <w:t>or the analysis from mnist data</w:t>
      </w:r>
      <w:r w:rsidRPr="0011424C">
        <w:rPr>
          <w:b/>
          <w:color w:val="000000" w:themeColor="text1"/>
          <w:sz w:val="28"/>
          <w:szCs w:val="28"/>
        </w:rPr>
        <w:t>, hence resulting in 530 components for further analysis</w:t>
      </w:r>
      <w:r w:rsidR="007B28D5" w:rsidRPr="0011424C">
        <w:rPr>
          <w:b/>
          <w:color w:val="000000" w:themeColor="text1"/>
          <w:sz w:val="28"/>
          <w:szCs w:val="28"/>
        </w:rPr>
        <w:t xml:space="preserve"> </w:t>
      </w:r>
    </w:p>
    <w:p w14:paraId="3D300B1C" w14:textId="2D4F98FF" w:rsidR="007B28D5" w:rsidRPr="0011424C" w:rsidRDefault="007B28D5" w:rsidP="0011424C">
      <w:pPr>
        <w:pStyle w:val="Normal1"/>
        <w:numPr>
          <w:ilvl w:val="1"/>
          <w:numId w:val="15"/>
        </w:numPr>
        <w:rPr>
          <w:b/>
          <w:color w:val="000000" w:themeColor="text1"/>
          <w:sz w:val="28"/>
          <w:szCs w:val="28"/>
        </w:rPr>
      </w:pPr>
      <w:r w:rsidRPr="0011424C">
        <w:rPr>
          <w:b/>
          <w:color w:val="000000" w:themeColor="text1"/>
          <w:sz w:val="28"/>
          <w:szCs w:val="28"/>
        </w:rPr>
        <w:t>261 components repor</w:t>
      </w:r>
      <w:r w:rsidR="0011424C" w:rsidRPr="0011424C">
        <w:rPr>
          <w:b/>
          <w:color w:val="000000" w:themeColor="text1"/>
          <w:sz w:val="28"/>
          <w:szCs w:val="28"/>
        </w:rPr>
        <w:t>ting</w:t>
      </w:r>
      <w:r w:rsidRPr="0011424C">
        <w:rPr>
          <w:b/>
          <w:color w:val="000000" w:themeColor="text1"/>
          <w:sz w:val="28"/>
          <w:szCs w:val="28"/>
        </w:rPr>
        <w:t xml:space="preserve"> 98% of the variance are taken </w:t>
      </w:r>
      <w:r w:rsidR="00E35F8D">
        <w:rPr>
          <w:b/>
          <w:color w:val="000000" w:themeColor="text1"/>
          <w:sz w:val="28"/>
          <w:szCs w:val="28"/>
        </w:rPr>
        <w:t>for neural network after pca</w:t>
      </w:r>
      <w:r w:rsidR="0011424C" w:rsidRPr="0011424C">
        <w:rPr>
          <w:b/>
          <w:color w:val="000000" w:themeColor="text1"/>
          <w:sz w:val="28"/>
          <w:szCs w:val="28"/>
        </w:rPr>
        <w:t>.</w:t>
      </w:r>
    </w:p>
    <w:p w14:paraId="3C85426A" w14:textId="3AAB9F3D" w:rsidR="0011424C" w:rsidRPr="0011424C" w:rsidRDefault="00A81EF2" w:rsidP="0011424C">
      <w:pPr>
        <w:pStyle w:val="Normal1"/>
        <w:numPr>
          <w:ilvl w:val="1"/>
          <w:numId w:val="15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 cross validation is performed with K = 3</w:t>
      </w:r>
    </w:p>
    <w:p w14:paraId="7B344D57" w14:textId="72FEA3B4" w:rsidR="0011424C" w:rsidRDefault="0011424C" w:rsidP="0011424C">
      <w:pPr>
        <w:pStyle w:val="Normal1"/>
        <w:ind w:left="720"/>
        <w:rPr>
          <w:b/>
          <w:color w:val="4F81BD" w:themeColor="accent1"/>
          <w:sz w:val="32"/>
          <w:szCs w:val="32"/>
        </w:rPr>
      </w:pPr>
    </w:p>
    <w:p w14:paraId="4C840DBB" w14:textId="0E8AB7F9" w:rsidR="00A81EF2" w:rsidRDefault="00A81EF2" w:rsidP="00A81EF2">
      <w:pPr>
        <w:pStyle w:val="Normal1"/>
        <w:numPr>
          <w:ilvl w:val="0"/>
          <w:numId w:val="15"/>
        </w:numPr>
        <w:rPr>
          <w:b/>
          <w:color w:val="000000" w:themeColor="text1"/>
          <w:sz w:val="28"/>
          <w:szCs w:val="28"/>
        </w:rPr>
      </w:pPr>
      <w:r w:rsidRPr="0011424C">
        <w:rPr>
          <w:b/>
          <w:color w:val="000000" w:themeColor="text1"/>
          <w:sz w:val="28"/>
          <w:szCs w:val="28"/>
        </w:rPr>
        <w:t>NN Model with</w:t>
      </w:r>
      <w:r>
        <w:rPr>
          <w:b/>
          <w:color w:val="000000" w:themeColor="text1"/>
          <w:sz w:val="28"/>
          <w:szCs w:val="28"/>
        </w:rPr>
        <w:t>out</w:t>
      </w:r>
      <w:r w:rsidR="00E35F8D">
        <w:rPr>
          <w:b/>
          <w:color w:val="000000" w:themeColor="text1"/>
          <w:sz w:val="28"/>
          <w:szCs w:val="28"/>
        </w:rPr>
        <w:t xml:space="preserve"> PCA</w:t>
      </w:r>
      <w:r w:rsidRPr="0011424C">
        <w:rPr>
          <w:b/>
          <w:color w:val="000000" w:themeColor="text1"/>
          <w:sz w:val="28"/>
          <w:szCs w:val="28"/>
        </w:rPr>
        <w:t>:</w:t>
      </w:r>
    </w:p>
    <w:p w14:paraId="5CE452ED" w14:textId="4833CD14" w:rsidR="00A81EF2" w:rsidRDefault="00A81EF2" w:rsidP="00A81EF2">
      <w:pPr>
        <w:pStyle w:val="Normal1"/>
        <w:numPr>
          <w:ilvl w:val="1"/>
          <w:numId w:val="15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All 784 components are used for neural net </w:t>
      </w:r>
      <w:r w:rsidR="00E35F8D">
        <w:rPr>
          <w:b/>
          <w:color w:val="000000" w:themeColor="text1"/>
          <w:sz w:val="28"/>
          <w:szCs w:val="28"/>
        </w:rPr>
        <w:t>analysis</w:t>
      </w:r>
      <w:r>
        <w:rPr>
          <w:b/>
          <w:color w:val="000000" w:themeColor="text1"/>
          <w:sz w:val="28"/>
          <w:szCs w:val="28"/>
        </w:rPr>
        <w:t>.</w:t>
      </w:r>
    </w:p>
    <w:p w14:paraId="09F07C00" w14:textId="77777777" w:rsidR="00A81EF2" w:rsidRPr="0011424C" w:rsidRDefault="00A81EF2" w:rsidP="00A81EF2">
      <w:pPr>
        <w:pStyle w:val="Normal1"/>
        <w:numPr>
          <w:ilvl w:val="1"/>
          <w:numId w:val="15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 cross validation is performed with K = 3</w:t>
      </w:r>
    </w:p>
    <w:p w14:paraId="321FB3AE" w14:textId="77777777" w:rsidR="00A81EF2" w:rsidRPr="0011424C" w:rsidRDefault="00A81EF2" w:rsidP="00A81EF2">
      <w:pPr>
        <w:pStyle w:val="Normal1"/>
        <w:ind w:left="1440"/>
        <w:rPr>
          <w:b/>
          <w:color w:val="000000" w:themeColor="text1"/>
          <w:sz w:val="28"/>
          <w:szCs w:val="28"/>
        </w:rPr>
      </w:pPr>
    </w:p>
    <w:p w14:paraId="2DB37CB9" w14:textId="05D53A0C" w:rsidR="007B28D5" w:rsidRPr="007B28D5" w:rsidRDefault="007B28D5" w:rsidP="0021706E">
      <w:pPr>
        <w:pStyle w:val="Normal1"/>
        <w:rPr>
          <w:color w:val="000000" w:themeColor="text1"/>
          <w:sz w:val="28"/>
          <w:szCs w:val="28"/>
        </w:rPr>
      </w:pPr>
    </w:p>
    <w:p w14:paraId="6272AA32" w14:textId="63F83965" w:rsidR="007B28D5" w:rsidRDefault="007B28D5" w:rsidP="0021706E">
      <w:pPr>
        <w:pStyle w:val="Normal1"/>
        <w:rPr>
          <w:b/>
          <w:color w:val="4F81BD" w:themeColor="accent1"/>
          <w:sz w:val="32"/>
          <w:szCs w:val="32"/>
        </w:rPr>
      </w:pPr>
    </w:p>
    <w:p w14:paraId="44BED3D9" w14:textId="4F8304D6" w:rsidR="007B28D5" w:rsidRDefault="00E35F8D" w:rsidP="0021706E">
      <w:pPr>
        <w:pStyle w:val="Normal1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Pre-</w:t>
      </w:r>
      <w:r w:rsidR="007B28D5">
        <w:rPr>
          <w:b/>
          <w:color w:val="4F81BD" w:themeColor="accent1"/>
          <w:sz w:val="32"/>
          <w:szCs w:val="32"/>
        </w:rPr>
        <w:t>requisites :</w:t>
      </w:r>
    </w:p>
    <w:p w14:paraId="52234BC8" w14:textId="7794A6F2" w:rsidR="007B28D5" w:rsidRPr="0011424C" w:rsidRDefault="007B28D5" w:rsidP="0011424C">
      <w:pPr>
        <w:pStyle w:val="Normal1"/>
        <w:numPr>
          <w:ilvl w:val="0"/>
          <w:numId w:val="16"/>
        </w:numPr>
        <w:rPr>
          <w:b/>
          <w:color w:val="000000" w:themeColor="text1"/>
          <w:sz w:val="32"/>
          <w:szCs w:val="32"/>
        </w:rPr>
      </w:pPr>
      <w:r w:rsidRPr="0011424C">
        <w:rPr>
          <w:b/>
          <w:color w:val="000000" w:themeColor="text1"/>
          <w:sz w:val="32"/>
          <w:szCs w:val="32"/>
        </w:rPr>
        <w:t>R pacakges to be installed are :</w:t>
      </w:r>
    </w:p>
    <w:p w14:paraId="43B2E66B" w14:textId="77777777" w:rsidR="007B28D5" w:rsidRPr="0011424C" w:rsidRDefault="007B28D5" w:rsidP="0011424C">
      <w:pPr>
        <w:pStyle w:val="Normal1"/>
        <w:ind w:left="720" w:firstLine="720"/>
        <w:rPr>
          <w:color w:val="000000" w:themeColor="text1"/>
          <w:sz w:val="28"/>
          <w:szCs w:val="28"/>
        </w:rPr>
      </w:pPr>
      <w:r w:rsidRPr="0011424C">
        <w:rPr>
          <w:color w:val="000000" w:themeColor="text1"/>
          <w:sz w:val="28"/>
          <w:szCs w:val="28"/>
        </w:rPr>
        <w:t>library(readr)</w:t>
      </w:r>
    </w:p>
    <w:p w14:paraId="413E6ACB" w14:textId="77777777" w:rsidR="007B28D5" w:rsidRPr="0011424C" w:rsidRDefault="007B28D5" w:rsidP="0011424C">
      <w:pPr>
        <w:pStyle w:val="Normal1"/>
        <w:ind w:left="720" w:firstLine="720"/>
        <w:rPr>
          <w:color w:val="000000" w:themeColor="text1"/>
          <w:sz w:val="28"/>
          <w:szCs w:val="28"/>
        </w:rPr>
      </w:pPr>
      <w:r w:rsidRPr="0011424C">
        <w:rPr>
          <w:color w:val="000000" w:themeColor="text1"/>
          <w:sz w:val="28"/>
          <w:szCs w:val="28"/>
        </w:rPr>
        <w:t>library(caret)</w:t>
      </w:r>
    </w:p>
    <w:p w14:paraId="1293B202" w14:textId="36CADD1E" w:rsidR="007B28D5" w:rsidRPr="0011424C" w:rsidRDefault="007B28D5" w:rsidP="0011424C">
      <w:pPr>
        <w:pStyle w:val="Normal1"/>
        <w:ind w:left="720" w:firstLine="720"/>
        <w:rPr>
          <w:color w:val="000000" w:themeColor="text1"/>
          <w:sz w:val="28"/>
          <w:szCs w:val="28"/>
        </w:rPr>
      </w:pPr>
      <w:r w:rsidRPr="0011424C">
        <w:rPr>
          <w:color w:val="000000" w:themeColor="text1"/>
          <w:sz w:val="28"/>
          <w:szCs w:val="28"/>
        </w:rPr>
        <w:t xml:space="preserve">library(nnet) </w:t>
      </w:r>
    </w:p>
    <w:p w14:paraId="4720BC69" w14:textId="77777777" w:rsidR="007B28D5" w:rsidRPr="0011424C" w:rsidRDefault="007B28D5" w:rsidP="0011424C">
      <w:pPr>
        <w:pStyle w:val="Normal1"/>
        <w:ind w:left="720" w:firstLine="720"/>
        <w:rPr>
          <w:color w:val="000000" w:themeColor="text1"/>
          <w:sz w:val="28"/>
          <w:szCs w:val="28"/>
        </w:rPr>
      </w:pPr>
      <w:r w:rsidRPr="0011424C">
        <w:rPr>
          <w:color w:val="000000" w:themeColor="text1"/>
          <w:sz w:val="28"/>
          <w:szCs w:val="28"/>
        </w:rPr>
        <w:lastRenderedPageBreak/>
        <w:t>library(doParallel)</w:t>
      </w:r>
    </w:p>
    <w:p w14:paraId="1CD578F1" w14:textId="1F91A004" w:rsidR="007B28D5" w:rsidRPr="0011424C" w:rsidRDefault="007B28D5" w:rsidP="0011424C">
      <w:pPr>
        <w:pStyle w:val="Normal1"/>
        <w:ind w:left="720" w:firstLine="720"/>
        <w:rPr>
          <w:color w:val="000000" w:themeColor="text1"/>
          <w:sz w:val="28"/>
          <w:szCs w:val="28"/>
        </w:rPr>
      </w:pPr>
      <w:r w:rsidRPr="0011424C">
        <w:rPr>
          <w:color w:val="000000" w:themeColor="text1"/>
          <w:sz w:val="28"/>
          <w:szCs w:val="28"/>
        </w:rPr>
        <w:t>library(reshape)</w:t>
      </w:r>
    </w:p>
    <w:p w14:paraId="30B4844F" w14:textId="743B7A20" w:rsidR="007B28D5" w:rsidRPr="0011424C" w:rsidRDefault="007B28D5" w:rsidP="0011424C">
      <w:pPr>
        <w:pStyle w:val="Normal1"/>
        <w:ind w:left="720" w:firstLine="720"/>
        <w:rPr>
          <w:color w:val="000000" w:themeColor="text1"/>
          <w:sz w:val="28"/>
          <w:szCs w:val="28"/>
        </w:rPr>
      </w:pPr>
      <w:r w:rsidRPr="0011424C">
        <w:rPr>
          <w:color w:val="000000" w:themeColor="text1"/>
          <w:sz w:val="28"/>
          <w:szCs w:val="28"/>
        </w:rPr>
        <w:t>library(devtools)</w:t>
      </w:r>
    </w:p>
    <w:p w14:paraId="16E34EF5" w14:textId="77777777" w:rsidR="0021706E" w:rsidRPr="0011424C" w:rsidRDefault="0021706E" w:rsidP="0021706E">
      <w:pPr>
        <w:pStyle w:val="Normal1"/>
        <w:rPr>
          <w:b/>
          <w:color w:val="000000" w:themeColor="text1"/>
          <w:sz w:val="32"/>
          <w:szCs w:val="32"/>
        </w:rPr>
      </w:pPr>
    </w:p>
    <w:p w14:paraId="36F6D2D9" w14:textId="77777777" w:rsidR="00AC4CC4" w:rsidRDefault="00AC4CC4" w:rsidP="0021706E">
      <w:pPr>
        <w:pStyle w:val="Normal1"/>
        <w:rPr>
          <w:b/>
          <w:color w:val="4F81BD" w:themeColor="accent1"/>
          <w:sz w:val="32"/>
          <w:szCs w:val="32"/>
        </w:rPr>
      </w:pPr>
    </w:p>
    <w:p w14:paraId="3603B2CA" w14:textId="77777777" w:rsidR="00AC4CC4" w:rsidRDefault="00AC4CC4" w:rsidP="0021706E">
      <w:pPr>
        <w:pStyle w:val="Normal1"/>
        <w:rPr>
          <w:b/>
          <w:color w:val="4F81BD" w:themeColor="accent1"/>
          <w:sz w:val="32"/>
          <w:szCs w:val="32"/>
        </w:rPr>
      </w:pPr>
    </w:p>
    <w:p w14:paraId="094E3F17" w14:textId="705D6D11" w:rsidR="0021706E" w:rsidRDefault="00AC4CC4" w:rsidP="00A234A4">
      <w:pPr>
        <w:pStyle w:val="Normal1"/>
        <w:numPr>
          <w:ilvl w:val="0"/>
          <w:numId w:val="14"/>
        </w:numPr>
        <w:rPr>
          <w:b/>
          <w:color w:val="4F81BD" w:themeColor="accent1"/>
          <w:sz w:val="32"/>
          <w:szCs w:val="32"/>
        </w:rPr>
      </w:pPr>
      <w:r w:rsidRPr="00A234A4">
        <w:rPr>
          <w:b/>
          <w:color w:val="4F81BD" w:themeColor="accent1"/>
          <w:sz w:val="32"/>
          <w:szCs w:val="32"/>
          <w:u w:val="single"/>
        </w:rPr>
        <w:t xml:space="preserve">Neural </w:t>
      </w:r>
      <w:r w:rsidR="003E5FFB" w:rsidRPr="00A234A4">
        <w:rPr>
          <w:b/>
          <w:color w:val="4F81BD" w:themeColor="accent1"/>
          <w:sz w:val="32"/>
          <w:szCs w:val="32"/>
          <w:u w:val="single"/>
        </w:rPr>
        <w:t>Network</w:t>
      </w:r>
      <w:r w:rsidR="00066818">
        <w:rPr>
          <w:b/>
          <w:color w:val="4F81BD" w:themeColor="accent1"/>
          <w:sz w:val="32"/>
          <w:szCs w:val="32"/>
          <w:u w:val="single"/>
        </w:rPr>
        <w:t xml:space="preserve"> </w:t>
      </w:r>
      <w:r w:rsidRPr="00A234A4">
        <w:rPr>
          <w:b/>
          <w:color w:val="4F81BD" w:themeColor="accent1"/>
          <w:sz w:val="32"/>
          <w:szCs w:val="32"/>
          <w:u w:val="single"/>
        </w:rPr>
        <w:t>- raw mnist data</w:t>
      </w:r>
      <w:r w:rsidR="0021706E" w:rsidRPr="004F4CBC">
        <w:rPr>
          <w:b/>
          <w:color w:val="4F81BD" w:themeColor="accent1"/>
          <w:sz w:val="32"/>
          <w:szCs w:val="32"/>
        </w:rPr>
        <w:t>:</w:t>
      </w:r>
    </w:p>
    <w:p w14:paraId="3430380D" w14:textId="77777777" w:rsidR="0021706E" w:rsidRDefault="0021706E" w:rsidP="0021706E">
      <w:pPr>
        <w:pStyle w:val="Normal1"/>
        <w:rPr>
          <w:b/>
          <w:color w:val="4F81BD" w:themeColor="accent1"/>
          <w:sz w:val="32"/>
          <w:szCs w:val="32"/>
        </w:rPr>
      </w:pPr>
    </w:p>
    <w:p w14:paraId="192B784B" w14:textId="77EEFE85" w:rsidR="00FE77C6" w:rsidRDefault="00C32142" w:rsidP="0021706E">
      <w:pPr>
        <w:pStyle w:val="Normal1"/>
        <w:rPr>
          <w:sz w:val="28"/>
          <w:szCs w:val="28"/>
        </w:rPr>
      </w:pPr>
      <w:r>
        <w:rPr>
          <w:sz w:val="28"/>
          <w:szCs w:val="28"/>
        </w:rPr>
        <w:t>First, w</w:t>
      </w:r>
      <w:r w:rsidR="00D27084">
        <w:rPr>
          <w:sz w:val="28"/>
          <w:szCs w:val="28"/>
        </w:rPr>
        <w:t xml:space="preserve">e split </w:t>
      </w:r>
      <w:r w:rsidR="00DA590F">
        <w:rPr>
          <w:sz w:val="28"/>
          <w:szCs w:val="28"/>
        </w:rPr>
        <w:t>the data into 75% training and 25% testing using random selection. As next step, we normalize the data and apply normalization to both the training and testing datasets.</w:t>
      </w:r>
    </w:p>
    <w:p w14:paraId="03A3C2B8" w14:textId="77777777" w:rsidR="00DA590F" w:rsidRDefault="00DA590F" w:rsidP="0021706E">
      <w:pPr>
        <w:pStyle w:val="Normal1"/>
        <w:rPr>
          <w:sz w:val="28"/>
          <w:szCs w:val="28"/>
        </w:rPr>
      </w:pPr>
    </w:p>
    <w:p w14:paraId="2F63811C" w14:textId="3364AEB3" w:rsidR="00DA590F" w:rsidRDefault="00DA590F" w:rsidP="0021706E">
      <w:pPr>
        <w:pStyle w:val="Normal1"/>
        <w:rPr>
          <w:sz w:val="28"/>
          <w:szCs w:val="28"/>
        </w:rPr>
      </w:pPr>
      <w:r>
        <w:rPr>
          <w:sz w:val="28"/>
          <w:szCs w:val="28"/>
        </w:rPr>
        <w:t>We created a train label matrix as follows:</w:t>
      </w:r>
    </w:p>
    <w:p w14:paraId="6D997685" w14:textId="77777777" w:rsidR="00DA590F" w:rsidRDefault="00DA590F" w:rsidP="0021706E">
      <w:pPr>
        <w:pStyle w:val="Normal1"/>
        <w:rPr>
          <w:sz w:val="28"/>
          <w:szCs w:val="28"/>
        </w:rPr>
      </w:pPr>
    </w:p>
    <w:p w14:paraId="388ECF89" w14:textId="42E12A34" w:rsidR="00DA590F" w:rsidRDefault="00DA590F" w:rsidP="00DA590F">
      <w:pPr>
        <w:pStyle w:val="Normal1"/>
        <w:jc w:val="center"/>
        <w:rPr>
          <w:sz w:val="28"/>
          <w:szCs w:val="28"/>
        </w:rPr>
      </w:pPr>
      <w:r w:rsidRPr="00DA590F">
        <w:rPr>
          <w:noProof/>
          <w:sz w:val="28"/>
          <w:szCs w:val="28"/>
        </w:rPr>
        <w:drawing>
          <wp:inline distT="0" distB="0" distL="0" distR="0" wp14:anchorId="531CD87E" wp14:editId="30FC49CF">
            <wp:extent cx="2085979" cy="1350344"/>
            <wp:effectExtent l="25400" t="25400" r="2222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382" cy="13518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A84FCE" w14:textId="77777777" w:rsidR="00DA590F" w:rsidRDefault="00DA590F" w:rsidP="00DA590F">
      <w:pPr>
        <w:pStyle w:val="Normal1"/>
        <w:jc w:val="center"/>
        <w:rPr>
          <w:sz w:val="28"/>
          <w:szCs w:val="28"/>
        </w:rPr>
      </w:pPr>
    </w:p>
    <w:p w14:paraId="0BAADB3D" w14:textId="418545DD" w:rsidR="00DA590F" w:rsidRDefault="00DA590F" w:rsidP="00DA590F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We used the “nnet” package from R to train the model. softmax = True tells the model that this is a classification problem. Maximum number of iterations has been set to 1000 by default. </w:t>
      </w:r>
    </w:p>
    <w:p w14:paraId="30D5FBCA" w14:textId="77777777" w:rsidR="00DA590F" w:rsidRDefault="00DA590F" w:rsidP="00DA590F">
      <w:pPr>
        <w:pStyle w:val="Normal1"/>
        <w:rPr>
          <w:sz w:val="28"/>
          <w:szCs w:val="28"/>
        </w:rPr>
      </w:pPr>
    </w:p>
    <w:p w14:paraId="1C293952" w14:textId="25BFCA6E" w:rsidR="00DA590F" w:rsidRDefault="00A234A4" w:rsidP="00DA590F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First we train the model without k-cross validation. </w:t>
      </w:r>
      <w:r w:rsidR="00DA590F">
        <w:rPr>
          <w:sz w:val="28"/>
          <w:szCs w:val="28"/>
        </w:rPr>
        <w:t>The model comprises</w:t>
      </w:r>
      <w:r w:rsidR="00FD6B58">
        <w:rPr>
          <w:sz w:val="28"/>
          <w:szCs w:val="28"/>
        </w:rPr>
        <w:t xml:space="preserve"> 784 components, 1 hidden layer, </w:t>
      </w:r>
      <w:r w:rsidR="00DA590F">
        <w:rPr>
          <w:sz w:val="28"/>
          <w:szCs w:val="28"/>
        </w:rPr>
        <w:t>10 labels</w:t>
      </w:r>
      <w:r w:rsidR="00FD6B58">
        <w:rPr>
          <w:sz w:val="28"/>
          <w:szCs w:val="28"/>
        </w:rPr>
        <w:t xml:space="preserve"> and has 805 weights.</w:t>
      </w:r>
    </w:p>
    <w:p w14:paraId="6B2122D5" w14:textId="04486E44" w:rsidR="00FD6B58" w:rsidRDefault="00FD6B58" w:rsidP="00FD6B58">
      <w:pPr>
        <w:pStyle w:val="Normal1"/>
        <w:jc w:val="center"/>
        <w:rPr>
          <w:sz w:val="28"/>
          <w:szCs w:val="28"/>
        </w:rPr>
      </w:pPr>
      <w:r w:rsidRPr="00FD6B58">
        <w:rPr>
          <w:noProof/>
          <w:sz w:val="28"/>
          <w:szCs w:val="28"/>
        </w:rPr>
        <w:drawing>
          <wp:inline distT="0" distB="0" distL="0" distR="0" wp14:anchorId="69BAD0F6" wp14:editId="0E538200">
            <wp:extent cx="2422859" cy="476450"/>
            <wp:effectExtent l="25400" t="25400" r="15875" b="317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350" cy="4777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FB8F42" w14:textId="34AEFF03" w:rsidR="00FD6B58" w:rsidRDefault="00FD6B58" w:rsidP="00FD6B58">
      <w:pPr>
        <w:pStyle w:val="Normal1"/>
        <w:jc w:val="center"/>
        <w:rPr>
          <w:sz w:val="28"/>
          <w:szCs w:val="28"/>
        </w:rPr>
      </w:pPr>
      <w:r w:rsidRPr="00FD6B58">
        <w:rPr>
          <w:noProof/>
          <w:sz w:val="28"/>
          <w:szCs w:val="28"/>
        </w:rPr>
        <w:lastRenderedPageBreak/>
        <w:drawing>
          <wp:inline distT="0" distB="0" distL="0" distR="0" wp14:anchorId="562320E5" wp14:editId="045EC364">
            <wp:extent cx="2194259" cy="2252514"/>
            <wp:effectExtent l="25400" t="25400" r="15875" b="336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7607" cy="225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79D4BB" w14:textId="77777777" w:rsidR="00FD6B58" w:rsidRDefault="00FD6B58" w:rsidP="00FD6B58">
      <w:pPr>
        <w:pStyle w:val="Normal1"/>
        <w:jc w:val="center"/>
        <w:rPr>
          <w:sz w:val="28"/>
          <w:szCs w:val="28"/>
        </w:rPr>
      </w:pPr>
    </w:p>
    <w:p w14:paraId="79C24BC6" w14:textId="1D7853E0" w:rsidR="00FE77C6" w:rsidRDefault="00FD6B58" w:rsidP="0021706E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The model ran for </w:t>
      </w:r>
      <w:r w:rsidR="00BF1879">
        <w:rPr>
          <w:sz w:val="28"/>
          <w:szCs w:val="28"/>
        </w:rPr>
        <w:t>50</w:t>
      </w:r>
      <w:r>
        <w:rPr>
          <w:sz w:val="28"/>
          <w:szCs w:val="28"/>
        </w:rPr>
        <w:t xml:space="preserve"> seconds</w:t>
      </w:r>
    </w:p>
    <w:p w14:paraId="16B3C49A" w14:textId="77777777" w:rsidR="00FD6B58" w:rsidRDefault="00FD6B58" w:rsidP="0021706E">
      <w:pPr>
        <w:pStyle w:val="Normal1"/>
        <w:rPr>
          <w:sz w:val="28"/>
          <w:szCs w:val="28"/>
        </w:rPr>
      </w:pPr>
    </w:p>
    <w:p w14:paraId="0989FCEC" w14:textId="3664A611" w:rsidR="00FD6B58" w:rsidRDefault="00FD6B58" w:rsidP="0021706E">
      <w:pPr>
        <w:pStyle w:val="Normal1"/>
        <w:rPr>
          <w:sz w:val="28"/>
          <w:szCs w:val="28"/>
        </w:rPr>
      </w:pPr>
      <w:r w:rsidRPr="00FD6B58">
        <w:rPr>
          <w:noProof/>
          <w:sz w:val="28"/>
          <w:szCs w:val="28"/>
        </w:rPr>
        <w:drawing>
          <wp:inline distT="0" distB="0" distL="0" distR="0" wp14:anchorId="4E43BD4E" wp14:editId="55A92EF3">
            <wp:extent cx="3222959" cy="808174"/>
            <wp:effectExtent l="25400" t="25400" r="28575" b="304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3082" cy="8107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2FA82E" w14:textId="77777777" w:rsidR="00FD6B58" w:rsidRDefault="00FD6B58" w:rsidP="0021706E">
      <w:pPr>
        <w:pStyle w:val="Normal1"/>
        <w:rPr>
          <w:sz w:val="28"/>
          <w:szCs w:val="28"/>
        </w:rPr>
      </w:pPr>
    </w:p>
    <w:p w14:paraId="78A7D52C" w14:textId="0DBFB7F5" w:rsidR="00FD6B58" w:rsidRDefault="00FD6B58" w:rsidP="0021706E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The accuracy is really low </w:t>
      </w:r>
      <w:r w:rsidR="00FC37B7">
        <w:rPr>
          <w:sz w:val="28"/>
          <w:szCs w:val="28"/>
        </w:rPr>
        <w:t xml:space="preserve">(20%) </w:t>
      </w:r>
      <w:r>
        <w:rPr>
          <w:sz w:val="28"/>
          <w:szCs w:val="28"/>
        </w:rPr>
        <w:t>given that there is only one hidden node</w:t>
      </w:r>
    </w:p>
    <w:p w14:paraId="0F00F1EC" w14:textId="77777777" w:rsidR="00FC37B7" w:rsidRDefault="00FC37B7" w:rsidP="0021706E">
      <w:pPr>
        <w:pStyle w:val="Normal1"/>
        <w:rPr>
          <w:sz w:val="28"/>
          <w:szCs w:val="28"/>
        </w:rPr>
      </w:pPr>
    </w:p>
    <w:p w14:paraId="324D9BE3" w14:textId="25DF00BB" w:rsidR="00FC37B7" w:rsidRDefault="00FC37B7" w:rsidP="0021706E">
      <w:pPr>
        <w:pStyle w:val="Normal1"/>
        <w:rPr>
          <w:sz w:val="28"/>
          <w:szCs w:val="28"/>
        </w:rPr>
      </w:pPr>
      <w:r w:rsidRPr="00FC37B7">
        <w:rPr>
          <w:noProof/>
          <w:sz w:val="28"/>
          <w:szCs w:val="28"/>
        </w:rPr>
        <w:drawing>
          <wp:inline distT="0" distB="0" distL="0" distR="0" wp14:anchorId="772BC22C" wp14:editId="10DA6C15">
            <wp:extent cx="2880059" cy="331418"/>
            <wp:effectExtent l="25400" t="25400" r="15875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7715" cy="338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B0DE5" w14:textId="77777777" w:rsidR="00FD6B58" w:rsidRDefault="00FD6B58" w:rsidP="0021706E">
      <w:pPr>
        <w:pStyle w:val="Normal1"/>
        <w:rPr>
          <w:sz w:val="28"/>
          <w:szCs w:val="28"/>
        </w:rPr>
      </w:pPr>
    </w:p>
    <w:p w14:paraId="2DFAAC9B" w14:textId="3CB6B85C" w:rsidR="00FD6B58" w:rsidRPr="00FD6B58" w:rsidRDefault="00A234A4" w:rsidP="0021706E">
      <w:pPr>
        <w:pStyle w:val="Normal1"/>
        <w:rPr>
          <w:b/>
          <w:color w:val="4F81BD" w:themeColor="accent1"/>
          <w:sz w:val="32"/>
          <w:szCs w:val="32"/>
        </w:rPr>
      </w:pPr>
      <w:r w:rsidRPr="00A234A4">
        <w:rPr>
          <w:b/>
          <w:color w:val="4F81BD" w:themeColor="accent1"/>
          <w:sz w:val="32"/>
          <w:szCs w:val="32"/>
          <w:u w:val="single"/>
        </w:rPr>
        <w:t>K</w:t>
      </w:r>
      <w:r w:rsidR="00C32142" w:rsidRPr="00A234A4">
        <w:rPr>
          <w:b/>
          <w:color w:val="4F81BD" w:themeColor="accent1"/>
          <w:sz w:val="32"/>
          <w:szCs w:val="32"/>
          <w:u w:val="single"/>
        </w:rPr>
        <w:t>-fold cross validation</w:t>
      </w:r>
      <w:r w:rsidR="00FD6B58" w:rsidRPr="00FD6B58">
        <w:rPr>
          <w:b/>
          <w:color w:val="4F81BD" w:themeColor="accent1"/>
          <w:sz w:val="32"/>
          <w:szCs w:val="32"/>
        </w:rPr>
        <w:t>:</w:t>
      </w:r>
    </w:p>
    <w:p w14:paraId="04BC8A15" w14:textId="77777777" w:rsidR="00FD6B58" w:rsidRDefault="00FD6B58" w:rsidP="0021706E">
      <w:pPr>
        <w:pStyle w:val="Normal1"/>
        <w:rPr>
          <w:sz w:val="28"/>
          <w:szCs w:val="28"/>
        </w:rPr>
      </w:pPr>
    </w:p>
    <w:p w14:paraId="26712CA2" w14:textId="024CBD50" w:rsidR="00FC37B7" w:rsidRDefault="00FC37B7" w:rsidP="0021706E">
      <w:pPr>
        <w:pStyle w:val="Normal1"/>
        <w:rPr>
          <w:sz w:val="28"/>
          <w:szCs w:val="28"/>
        </w:rPr>
      </w:pPr>
      <w:r>
        <w:rPr>
          <w:sz w:val="28"/>
          <w:szCs w:val="28"/>
        </w:rPr>
        <w:t>As w</w:t>
      </w:r>
      <w:r w:rsidR="00FD6B58">
        <w:rPr>
          <w:sz w:val="28"/>
          <w:szCs w:val="28"/>
        </w:rPr>
        <w:t>e used k</w:t>
      </w:r>
      <w:r>
        <w:rPr>
          <w:sz w:val="28"/>
          <w:szCs w:val="28"/>
        </w:rPr>
        <w:t xml:space="preserve">-fold cross validation with k=3, we did not need to split the data into training and testing. </w:t>
      </w:r>
    </w:p>
    <w:p w14:paraId="55075F4F" w14:textId="77777777" w:rsidR="00FC37B7" w:rsidRDefault="00FC37B7" w:rsidP="0021706E">
      <w:pPr>
        <w:pStyle w:val="Normal1"/>
        <w:rPr>
          <w:sz w:val="28"/>
          <w:szCs w:val="28"/>
        </w:rPr>
      </w:pPr>
    </w:p>
    <w:p w14:paraId="01007327" w14:textId="409A876F" w:rsidR="0021706E" w:rsidRDefault="00FC37B7" w:rsidP="00A234A4">
      <w:pPr>
        <w:pStyle w:val="Normal1"/>
        <w:rPr>
          <w:sz w:val="28"/>
          <w:szCs w:val="28"/>
        </w:rPr>
      </w:pPr>
      <w:r>
        <w:rPr>
          <w:sz w:val="28"/>
          <w:szCs w:val="28"/>
        </w:rPr>
        <w:t>As the number of hidden nodes increases, the model accuracy also increases</w:t>
      </w:r>
      <w:r w:rsidR="00264A0D">
        <w:rPr>
          <w:sz w:val="28"/>
          <w:szCs w:val="28"/>
        </w:rPr>
        <w:t xml:space="preserve"> (89.5% for 10 layers)</w:t>
      </w:r>
      <w:r>
        <w:rPr>
          <w:sz w:val="28"/>
          <w:szCs w:val="28"/>
        </w:rPr>
        <w:t xml:space="preserve">. </w:t>
      </w:r>
      <w:r w:rsidR="00BF1879">
        <w:rPr>
          <w:sz w:val="28"/>
          <w:szCs w:val="28"/>
        </w:rPr>
        <w:t>The k-fold cross validation model ran for 471 seconds.</w:t>
      </w:r>
    </w:p>
    <w:p w14:paraId="7ECBB0C5" w14:textId="77777777" w:rsidR="00A234A4" w:rsidRPr="004F4CBC" w:rsidRDefault="00A234A4" w:rsidP="00A234A4">
      <w:pPr>
        <w:pStyle w:val="Normal1"/>
        <w:rPr>
          <w:sz w:val="28"/>
          <w:szCs w:val="28"/>
        </w:rPr>
      </w:pPr>
    </w:p>
    <w:p w14:paraId="6973E908" w14:textId="7F7F1108" w:rsidR="008F7263" w:rsidRPr="004F4CBC" w:rsidRDefault="00A234A4" w:rsidP="00076EB9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BD55FE" wp14:editId="44E6EAAB">
            <wp:extent cx="5083984" cy="26822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756" cy="26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9BA7" w14:textId="77777777" w:rsidR="00555D68" w:rsidRDefault="00555D68" w:rsidP="00076EB9">
      <w:pPr>
        <w:spacing w:line="240" w:lineRule="auto"/>
        <w:rPr>
          <w:b/>
          <w:color w:val="4F81BD" w:themeColor="accent1"/>
          <w:sz w:val="28"/>
          <w:szCs w:val="28"/>
        </w:rPr>
      </w:pPr>
    </w:p>
    <w:p w14:paraId="711E0758" w14:textId="77777777" w:rsidR="00555D68" w:rsidRDefault="00555D68" w:rsidP="00076EB9">
      <w:pPr>
        <w:spacing w:line="240" w:lineRule="auto"/>
        <w:rPr>
          <w:b/>
          <w:color w:val="4F81BD" w:themeColor="accent1"/>
          <w:sz w:val="28"/>
          <w:szCs w:val="28"/>
        </w:rPr>
      </w:pPr>
    </w:p>
    <w:p w14:paraId="4A0AED0B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20348E46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1B42CDA7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6CD83850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3DF53B31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03EC9076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256EA130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202A6942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1614D302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37EFB8E3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0294A90C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1C25D6E7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72B20F78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34085E3D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40141683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5DB07CF3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56B65C8E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2D098B1B" w14:textId="77777777" w:rsidR="006059D7" w:rsidRDefault="006059D7" w:rsidP="00A234A4">
      <w:pPr>
        <w:pStyle w:val="Normal1"/>
        <w:rPr>
          <w:b/>
          <w:color w:val="4F81BD" w:themeColor="accent1"/>
          <w:sz w:val="32"/>
          <w:szCs w:val="32"/>
          <w:u w:val="single"/>
        </w:rPr>
      </w:pPr>
    </w:p>
    <w:p w14:paraId="50E9E95A" w14:textId="6A286E1A" w:rsidR="00EF630E" w:rsidRDefault="00EF630E" w:rsidP="00A234A4">
      <w:pPr>
        <w:pStyle w:val="Normal1"/>
        <w:rPr>
          <w:b/>
          <w:color w:val="4F81BD" w:themeColor="accent1"/>
          <w:sz w:val="32"/>
          <w:szCs w:val="32"/>
        </w:rPr>
      </w:pPr>
      <w:r w:rsidRPr="00A234A4">
        <w:rPr>
          <w:b/>
          <w:color w:val="4F81BD" w:themeColor="accent1"/>
          <w:sz w:val="32"/>
          <w:szCs w:val="32"/>
          <w:u w:val="single"/>
        </w:rPr>
        <w:lastRenderedPageBreak/>
        <w:t>R code for all components</w:t>
      </w:r>
      <w:r>
        <w:rPr>
          <w:b/>
          <w:color w:val="4F81BD" w:themeColor="accent1"/>
          <w:sz w:val="32"/>
          <w:szCs w:val="32"/>
        </w:rPr>
        <w:t>:</w:t>
      </w:r>
    </w:p>
    <w:p w14:paraId="44221264" w14:textId="77777777" w:rsidR="00EF630E" w:rsidRDefault="00EF630E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2C14CB3D" w14:textId="08318573" w:rsidR="00EF630E" w:rsidRDefault="00840406" w:rsidP="00A234A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6ED94C77" wp14:editId="21575A35">
            <wp:extent cx="5514975" cy="7219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692A" w14:textId="1D21DEA8" w:rsidR="00840406" w:rsidRDefault="00840406" w:rsidP="00726011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6787B5" wp14:editId="19CDF8D5">
            <wp:extent cx="5562600" cy="6819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C133" w14:textId="7BB80D95" w:rsidR="00840406" w:rsidRDefault="00840406" w:rsidP="00726011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EDF92D" wp14:editId="6A7D0A7D">
            <wp:extent cx="5534025" cy="400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40C4" w14:textId="77777777" w:rsidR="00840406" w:rsidRDefault="00840406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410F01CF" w14:textId="77777777" w:rsidR="00840406" w:rsidRDefault="00840406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77C54C5F" w14:textId="77777777" w:rsidR="00840406" w:rsidRDefault="00840406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670FC11C" w14:textId="242CB533" w:rsidR="00840406" w:rsidRDefault="00840406" w:rsidP="00A234A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303447" wp14:editId="6E526C58">
            <wp:extent cx="5572125" cy="6210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6307" w14:textId="023EB5DC" w:rsidR="00840406" w:rsidRDefault="00840406" w:rsidP="00A234A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3AD35CAA" wp14:editId="5996B1E3">
            <wp:extent cx="5553075" cy="1323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30ED" w14:textId="77777777" w:rsidR="00840406" w:rsidRDefault="00840406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4766240D" w14:textId="7C1C48F6" w:rsidR="00840406" w:rsidRDefault="00840406" w:rsidP="00A234A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27FD67" wp14:editId="6D3131F4">
            <wp:extent cx="5505450" cy="3038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602B" w14:textId="490E7B3D" w:rsidR="00840406" w:rsidRDefault="00840406" w:rsidP="00A234A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4B9AA967" wp14:editId="0761B0E2">
            <wp:extent cx="5524500" cy="2914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871F" w14:textId="09DDB56D" w:rsidR="00840406" w:rsidRDefault="00840406" w:rsidP="00A234A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1985D11F" wp14:editId="77DF03D1">
            <wp:extent cx="5505450" cy="1274847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2245" cy="12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1E84" w14:textId="47A9EE4C" w:rsidR="00840406" w:rsidRDefault="00840406" w:rsidP="00A234A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27C0DC" wp14:editId="591E9D4C">
            <wp:extent cx="5562600" cy="4781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F5FD" w14:textId="77777777" w:rsidR="00EF630E" w:rsidRDefault="00EF630E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31A33F1D" w14:textId="382B6334" w:rsidR="00EF630E" w:rsidRDefault="00927954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898BD8" wp14:editId="0D9208CB">
            <wp:extent cx="5943600" cy="3684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AE83" w14:textId="0D66E3B0" w:rsidR="00EF630E" w:rsidRDefault="00EF630E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38AA0A39" w14:textId="30B474D3" w:rsidR="00EF630E" w:rsidRDefault="00A234A4" w:rsidP="00A234A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24"/>
          <w:szCs w:val="24"/>
        </w:rPr>
      </w:pPr>
      <w:r w:rsidRPr="00311194">
        <w:rPr>
          <w:b/>
          <w:color w:val="4F81BD" w:themeColor="accent1"/>
          <w:sz w:val="24"/>
          <w:szCs w:val="24"/>
        </w:rPr>
        <w:t>As the number of hidden layers increases, accuracy of the model increases (89.5% for 10 hidden layers)</w:t>
      </w:r>
    </w:p>
    <w:p w14:paraId="400CBE32" w14:textId="77777777" w:rsidR="00066818" w:rsidRDefault="00066818" w:rsidP="00A234A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24"/>
          <w:szCs w:val="24"/>
        </w:rPr>
      </w:pPr>
    </w:p>
    <w:p w14:paraId="1A4605F2" w14:textId="77777777" w:rsidR="00066818" w:rsidRDefault="00066818" w:rsidP="00A234A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24"/>
          <w:szCs w:val="24"/>
        </w:rPr>
      </w:pPr>
    </w:p>
    <w:p w14:paraId="15F29454" w14:textId="273226E5" w:rsidR="00066818" w:rsidRDefault="00066818" w:rsidP="00A234A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24"/>
          <w:szCs w:val="24"/>
        </w:rPr>
      </w:pPr>
      <w:r>
        <w:rPr>
          <w:b/>
          <w:color w:val="4F81BD" w:themeColor="accent1"/>
          <w:sz w:val="24"/>
          <w:szCs w:val="24"/>
        </w:rPr>
        <w:t>Predict</w:t>
      </w:r>
      <w:r w:rsidR="006059D7">
        <w:rPr>
          <w:b/>
          <w:color w:val="4F81BD" w:themeColor="accent1"/>
          <w:sz w:val="24"/>
          <w:szCs w:val="24"/>
        </w:rPr>
        <w:t>ions are in the .csv file below</w:t>
      </w:r>
      <w:r>
        <w:rPr>
          <w:b/>
          <w:color w:val="4F81BD" w:themeColor="accent1"/>
          <w:sz w:val="24"/>
          <w:szCs w:val="24"/>
        </w:rPr>
        <w:t>. Kappa being 0 ind</w:t>
      </w:r>
      <w:r w:rsidR="006059D7">
        <w:rPr>
          <w:b/>
          <w:color w:val="4F81BD" w:themeColor="accent1"/>
          <w:sz w:val="24"/>
          <w:szCs w:val="24"/>
        </w:rPr>
        <w:t>icates the prediction is random</w:t>
      </w:r>
      <w:r>
        <w:rPr>
          <w:b/>
          <w:color w:val="4F81BD" w:themeColor="accent1"/>
          <w:sz w:val="24"/>
          <w:szCs w:val="24"/>
        </w:rPr>
        <w:t xml:space="preserve">. </w:t>
      </w:r>
    </w:p>
    <w:p w14:paraId="3C69BD5E" w14:textId="77777777" w:rsidR="00066818" w:rsidRPr="00066818" w:rsidRDefault="00066818" w:rsidP="0006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 w:rsidRPr="0006681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Accuracy     Kappa </w:t>
      </w:r>
    </w:p>
    <w:p w14:paraId="3F92A19B" w14:textId="77777777" w:rsidR="00066818" w:rsidRPr="00066818" w:rsidRDefault="00066818" w:rsidP="000668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187" w:lineRule="atLeast"/>
        <w:rPr>
          <w:rFonts w:ascii="Lucida Console" w:eastAsia="Times New Roman" w:hAnsi="Lucida Console" w:cs="Courier New"/>
          <w:sz w:val="20"/>
          <w:szCs w:val="20"/>
        </w:rPr>
      </w:pPr>
      <w:r w:rsidRPr="00066818"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0.9402685 0.0000000 </w:t>
      </w:r>
    </w:p>
    <w:p w14:paraId="02F842F8" w14:textId="77777777" w:rsidR="00066818" w:rsidRPr="00311194" w:rsidRDefault="00066818" w:rsidP="00A234A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24"/>
          <w:szCs w:val="24"/>
        </w:rPr>
      </w:pPr>
    </w:p>
    <w:p w14:paraId="6E56EF17" w14:textId="77777777" w:rsidR="00EF630E" w:rsidRDefault="00EF630E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181F4303" w14:textId="6CE62F3B" w:rsidR="00EF630E" w:rsidRDefault="00066818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object w:dxaOrig="1520" w:dyaOrig="987" w14:anchorId="55AED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49.35pt" o:ole="">
            <v:imagedata r:id="rId23" o:title=""/>
          </v:shape>
          <o:OLEObject Type="Embed" ProgID="Excel.SheetMacroEnabled.12" ShapeID="_x0000_i1025" DrawAspect="Icon" ObjectID="_1575134729" r:id="rId24"/>
        </w:object>
      </w:r>
    </w:p>
    <w:p w14:paraId="6107775B" w14:textId="77777777" w:rsidR="00B60E07" w:rsidRDefault="00B60E07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767ACE00" w14:textId="77777777" w:rsidR="00B60E07" w:rsidRDefault="00B60E07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603DBE13" w14:textId="77777777" w:rsidR="00B60E07" w:rsidRDefault="00B60E07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0BFDFD37" w14:textId="77777777" w:rsidR="00264A0D" w:rsidRDefault="00264A0D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29E7EAA4" w14:textId="77777777" w:rsidR="00264A0D" w:rsidRDefault="00264A0D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4121703E" w14:textId="77777777" w:rsidR="00264A0D" w:rsidRDefault="00264A0D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0588626C" w14:textId="77777777" w:rsidR="00311194" w:rsidRDefault="00311194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75C29E9C" w14:textId="6FB824A2" w:rsidR="00726011" w:rsidRPr="00726011" w:rsidRDefault="00726011" w:rsidP="0072601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lastRenderedPageBreak/>
        <w:t>NEURAL NETWORKS FOR FIRST 261 COMPONENTS</w:t>
      </w:r>
    </w:p>
    <w:p w14:paraId="54FAF3D0" w14:textId="77777777" w:rsidR="00726011" w:rsidRDefault="00726011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661E03AE" w14:textId="4FF74153" w:rsidR="00066818" w:rsidRDefault="00066818" w:rsidP="00066818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nist</w:t>
      </w:r>
      <w:r w:rsidR="006059D7">
        <w:rPr>
          <w:color w:val="000000" w:themeColor="text1"/>
          <w:sz w:val="24"/>
          <w:szCs w:val="24"/>
        </w:rPr>
        <w:t xml:space="preserve"> data is ignored for the border</w:t>
      </w:r>
      <w:r>
        <w:rPr>
          <w:color w:val="000000" w:themeColor="text1"/>
          <w:sz w:val="24"/>
          <w:szCs w:val="24"/>
        </w:rPr>
        <w:t xml:space="preserve">, thus reducing the components to 530 </w:t>
      </w:r>
    </w:p>
    <w:p w14:paraId="5FD59A2E" w14:textId="77777777" w:rsidR="006059D7" w:rsidRDefault="006059D7" w:rsidP="00066818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818" w14:paraId="046E3B0B" w14:textId="77777777" w:rsidTr="00066818">
        <w:tc>
          <w:tcPr>
            <w:tcW w:w="9350" w:type="dxa"/>
          </w:tcPr>
          <w:p w14:paraId="3185FC18" w14:textId="77777777" w:rsidR="00066818" w:rsidRPr="00066818" w:rsidRDefault="00066818" w:rsidP="000668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66818">
              <w:rPr>
                <w:color w:val="000000" w:themeColor="text1"/>
                <w:sz w:val="24"/>
                <w:szCs w:val="24"/>
              </w:rPr>
              <w:t>#ignoring the borders</w:t>
            </w:r>
          </w:p>
          <w:p w14:paraId="49F984F3" w14:textId="7C2500A7" w:rsidR="00066818" w:rsidRDefault="00066818" w:rsidP="0006681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66818">
              <w:rPr>
                <w:color w:val="000000" w:themeColor="text1"/>
                <w:sz w:val="24"/>
                <w:szCs w:val="24"/>
              </w:rPr>
              <w:t>mnist=mnist[,-(which((1:784)%%28&lt;=2|(1:784)%%28&gt;=26|1:784%/%28&lt;=2|1:784%/%28&gt;=26)+1)]</w:t>
            </w:r>
          </w:p>
        </w:tc>
      </w:tr>
    </w:tbl>
    <w:p w14:paraId="17AB02F1" w14:textId="77777777" w:rsidR="00066818" w:rsidRDefault="00066818" w:rsidP="006C26BB">
      <w:pPr>
        <w:autoSpaceDE w:val="0"/>
        <w:autoSpaceDN w:val="0"/>
        <w:adjustRightInd w:val="0"/>
        <w:spacing w:line="240" w:lineRule="auto"/>
        <w:ind w:hanging="630"/>
        <w:rPr>
          <w:color w:val="000000" w:themeColor="text1"/>
          <w:sz w:val="24"/>
          <w:szCs w:val="24"/>
        </w:rPr>
      </w:pPr>
    </w:p>
    <w:p w14:paraId="41A258F2" w14:textId="07F868B5" w:rsidR="00311194" w:rsidRDefault="006059D7" w:rsidP="00066818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rom the 530 components</w:t>
      </w:r>
      <w:r w:rsidR="00066818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w</w:t>
      </w:r>
      <w:r w:rsidR="00311194" w:rsidRPr="00311194">
        <w:rPr>
          <w:color w:val="000000" w:themeColor="text1"/>
          <w:sz w:val="24"/>
          <w:szCs w:val="24"/>
        </w:rPr>
        <w:t xml:space="preserve">e </w:t>
      </w:r>
      <w:r w:rsidR="00311194">
        <w:rPr>
          <w:color w:val="000000" w:themeColor="text1"/>
          <w:sz w:val="24"/>
          <w:szCs w:val="24"/>
        </w:rPr>
        <w:t>ran the same model using the first 26</w:t>
      </w:r>
      <w:r w:rsidR="00066818">
        <w:rPr>
          <w:color w:val="000000" w:themeColor="text1"/>
          <w:sz w:val="24"/>
          <w:szCs w:val="24"/>
        </w:rPr>
        <w:t>1</w:t>
      </w:r>
      <w:r w:rsidR="00311194">
        <w:rPr>
          <w:color w:val="000000" w:themeColor="text1"/>
          <w:sz w:val="24"/>
          <w:szCs w:val="24"/>
        </w:rPr>
        <w:t xml:space="preserve"> components. The model ran for 444 seconds.</w:t>
      </w:r>
      <w:r w:rsidR="00311194" w:rsidRPr="00311194">
        <w:rPr>
          <w:color w:val="000000" w:themeColor="text1"/>
          <w:sz w:val="24"/>
          <w:szCs w:val="24"/>
        </w:rPr>
        <w:t xml:space="preserve"> </w:t>
      </w:r>
    </w:p>
    <w:p w14:paraId="7E8C0B08" w14:textId="77777777" w:rsidR="006059D7" w:rsidRDefault="006059D7" w:rsidP="00D84E30">
      <w:pPr>
        <w:autoSpaceDE w:val="0"/>
        <w:autoSpaceDN w:val="0"/>
        <w:adjustRightInd w:val="0"/>
        <w:spacing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5D902C30" w14:textId="77777777" w:rsidR="006059D7" w:rsidRDefault="006059D7" w:rsidP="00D84E30">
      <w:pPr>
        <w:autoSpaceDE w:val="0"/>
        <w:autoSpaceDN w:val="0"/>
        <w:adjustRightInd w:val="0"/>
        <w:spacing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7EFC180F" w14:textId="77777777" w:rsidR="006059D7" w:rsidRDefault="006059D7" w:rsidP="00D84E30">
      <w:pPr>
        <w:autoSpaceDE w:val="0"/>
        <w:autoSpaceDN w:val="0"/>
        <w:adjustRightInd w:val="0"/>
        <w:spacing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2833E37F" w14:textId="77777777" w:rsidR="006059D7" w:rsidRDefault="006059D7" w:rsidP="00D84E30">
      <w:pPr>
        <w:autoSpaceDE w:val="0"/>
        <w:autoSpaceDN w:val="0"/>
        <w:adjustRightInd w:val="0"/>
        <w:spacing w:line="240" w:lineRule="auto"/>
        <w:rPr>
          <w:b/>
          <w:color w:val="000000" w:themeColor="text1"/>
          <w:sz w:val="24"/>
          <w:szCs w:val="24"/>
          <w:u w:val="single"/>
        </w:rPr>
      </w:pPr>
    </w:p>
    <w:p w14:paraId="27348D32" w14:textId="69AB5647" w:rsidR="00857BE4" w:rsidRDefault="00857BE4" w:rsidP="006059D7">
      <w:pPr>
        <w:autoSpaceDE w:val="0"/>
        <w:autoSpaceDN w:val="0"/>
        <w:adjustRightInd w:val="0"/>
        <w:spacing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40E60DD" wp14:editId="49CF2057">
            <wp:extent cx="4763313" cy="6577131"/>
            <wp:effectExtent l="0" t="0" r="1206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6335" cy="65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7ADC" w14:textId="77777777" w:rsidR="006059D7" w:rsidRDefault="006059D7" w:rsidP="00D84E30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</w:p>
    <w:p w14:paraId="4F6CF28B" w14:textId="77777777" w:rsidR="00857BE4" w:rsidRDefault="00857BE4" w:rsidP="00857BE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</w:p>
    <w:p w14:paraId="575B7CD1" w14:textId="7596CD8D" w:rsidR="00857BE4" w:rsidRDefault="00857BE4" w:rsidP="00AB7E7D">
      <w:pPr>
        <w:autoSpaceDE w:val="0"/>
        <w:autoSpaceDN w:val="0"/>
        <w:adjustRightInd w:val="0"/>
        <w:spacing w:line="240" w:lineRule="auto"/>
        <w:jc w:val="center"/>
        <w:rPr>
          <w:b/>
          <w:color w:val="4F81BD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589508" wp14:editId="4B313F91">
            <wp:extent cx="5543550" cy="6233160"/>
            <wp:effectExtent l="19050" t="19050" r="1905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8302"/>
                    <a:stretch/>
                  </pic:blipFill>
                  <pic:spPr bwMode="auto">
                    <a:xfrm>
                      <a:off x="0" y="0"/>
                      <a:ext cx="5543550" cy="6233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9B6C3" w14:textId="77777777" w:rsidR="003D3BC3" w:rsidRDefault="003D3BC3" w:rsidP="00857BE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</w:p>
    <w:p w14:paraId="0A69E0C4" w14:textId="77777777" w:rsidR="00AB7E7D" w:rsidRDefault="00AB7E7D" w:rsidP="00857BE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</w:p>
    <w:p w14:paraId="2D18A99C" w14:textId="77777777" w:rsidR="00715211" w:rsidRDefault="00715211" w:rsidP="00857BE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</w:p>
    <w:p w14:paraId="262FA0DD" w14:textId="77777777" w:rsidR="00715211" w:rsidRDefault="00715211" w:rsidP="00857BE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</w:p>
    <w:p w14:paraId="0C3AF3F0" w14:textId="77777777" w:rsidR="00715211" w:rsidRDefault="00715211" w:rsidP="00857BE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</w:p>
    <w:p w14:paraId="4CACF3C3" w14:textId="77777777" w:rsidR="00715211" w:rsidRDefault="00715211" w:rsidP="00857BE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</w:p>
    <w:p w14:paraId="221054D0" w14:textId="77777777" w:rsidR="00715211" w:rsidRDefault="00715211" w:rsidP="00857BE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</w:p>
    <w:p w14:paraId="67926249" w14:textId="31ABD8D8" w:rsidR="00715211" w:rsidRDefault="00715211" w:rsidP="00857BE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24"/>
          <w:szCs w:val="24"/>
        </w:rPr>
      </w:pPr>
      <w:r w:rsidRPr="00715211">
        <w:rPr>
          <w:b/>
          <w:color w:val="4F81BD" w:themeColor="accent1"/>
          <w:sz w:val="24"/>
          <w:szCs w:val="24"/>
        </w:rPr>
        <w:lastRenderedPageBreak/>
        <w:t>As the number of layers increase, the accuracy increases to 89.9%</w:t>
      </w:r>
    </w:p>
    <w:p w14:paraId="28AAA60C" w14:textId="77777777" w:rsidR="00715211" w:rsidRPr="00715211" w:rsidRDefault="00715211" w:rsidP="00857BE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24"/>
          <w:szCs w:val="24"/>
        </w:rPr>
      </w:pPr>
    </w:p>
    <w:p w14:paraId="1AE069EA" w14:textId="5C533003" w:rsidR="00AB7E7D" w:rsidRDefault="00AB7E7D" w:rsidP="00AB7E7D">
      <w:pPr>
        <w:autoSpaceDE w:val="0"/>
        <w:autoSpaceDN w:val="0"/>
        <w:adjustRightInd w:val="0"/>
        <w:spacing w:line="240" w:lineRule="auto"/>
        <w:jc w:val="center"/>
        <w:rPr>
          <w:b/>
          <w:color w:val="4F81BD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7E65D07B" wp14:editId="608D7043">
            <wp:extent cx="4226854" cy="2343284"/>
            <wp:effectExtent l="19050" t="19050" r="2159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37122" cy="2348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AA0E6" w14:textId="77777777" w:rsidR="00311194" w:rsidRDefault="00311194" w:rsidP="00AB7E7D">
      <w:pPr>
        <w:autoSpaceDE w:val="0"/>
        <w:autoSpaceDN w:val="0"/>
        <w:adjustRightInd w:val="0"/>
        <w:spacing w:line="240" w:lineRule="auto"/>
        <w:jc w:val="center"/>
        <w:rPr>
          <w:b/>
          <w:color w:val="4F81BD" w:themeColor="accent1"/>
          <w:sz w:val="32"/>
          <w:szCs w:val="32"/>
        </w:rPr>
      </w:pPr>
    </w:p>
    <w:p w14:paraId="6CA6B1F8" w14:textId="3C9D4F93" w:rsidR="00066818" w:rsidRPr="00066818" w:rsidRDefault="006059D7" w:rsidP="00066818">
      <w:pPr>
        <w:autoSpaceDE w:val="0"/>
        <w:autoSpaceDN w:val="0"/>
        <w:adjustRightInd w:val="0"/>
        <w:spacing w:line="240" w:lineRule="auto"/>
        <w:rPr>
          <w:b/>
          <w:i/>
          <w:color w:val="000000" w:themeColor="text1"/>
          <w:sz w:val="24"/>
          <w:szCs w:val="24"/>
          <w:u w:val="single"/>
        </w:rPr>
      </w:pPr>
      <w:r>
        <w:rPr>
          <w:b/>
          <w:i/>
          <w:color w:val="000000" w:themeColor="text1"/>
          <w:sz w:val="24"/>
          <w:szCs w:val="24"/>
          <w:u w:val="single"/>
        </w:rPr>
        <w:t>Model Evaluation</w:t>
      </w:r>
      <w:r w:rsidR="00066818" w:rsidRPr="00066818">
        <w:rPr>
          <w:b/>
          <w:i/>
          <w:color w:val="000000" w:themeColor="text1"/>
          <w:sz w:val="24"/>
          <w:szCs w:val="24"/>
          <w:u w:val="single"/>
        </w:rPr>
        <w:t xml:space="preserve">: </w:t>
      </w:r>
    </w:p>
    <w:p w14:paraId="5A0ED4E0" w14:textId="69368C06" w:rsidR="00311194" w:rsidRDefault="00311194" w:rsidP="00AB7E7D">
      <w:pPr>
        <w:autoSpaceDE w:val="0"/>
        <w:autoSpaceDN w:val="0"/>
        <w:adjustRightInd w:val="0"/>
        <w:spacing w:line="240" w:lineRule="auto"/>
        <w:jc w:val="center"/>
        <w:rPr>
          <w:i/>
          <w:color w:val="000000" w:themeColor="text1"/>
          <w:sz w:val="24"/>
          <w:szCs w:val="24"/>
        </w:rPr>
      </w:pPr>
      <w:r w:rsidRPr="00311194">
        <w:rPr>
          <w:i/>
          <w:color w:val="000000" w:themeColor="text1"/>
          <w:sz w:val="24"/>
          <w:szCs w:val="24"/>
        </w:rPr>
        <w:t>As the number of layers increase, the accuracy increases to 89.9%</w:t>
      </w:r>
    </w:p>
    <w:p w14:paraId="1C52F8BB" w14:textId="385132BB" w:rsidR="00066818" w:rsidRPr="00311194" w:rsidRDefault="006059D7" w:rsidP="00AB7E7D">
      <w:pPr>
        <w:autoSpaceDE w:val="0"/>
        <w:autoSpaceDN w:val="0"/>
        <w:adjustRightInd w:val="0"/>
        <w:spacing w:line="240" w:lineRule="auto"/>
        <w:jc w:val="center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Kappa is ‘0’ for this model too</w:t>
      </w:r>
      <w:r w:rsidR="00066818">
        <w:rPr>
          <w:i/>
          <w:color w:val="000000" w:themeColor="text1"/>
          <w:sz w:val="24"/>
          <w:szCs w:val="24"/>
        </w:rPr>
        <w:t xml:space="preserve">, indicating the </w:t>
      </w:r>
      <w:r>
        <w:rPr>
          <w:i/>
          <w:color w:val="000000" w:themeColor="text1"/>
          <w:sz w:val="24"/>
          <w:szCs w:val="24"/>
        </w:rPr>
        <w:t>chance being random. where RMSE, looks good</w:t>
      </w:r>
      <w:bookmarkStart w:id="0" w:name="_GoBack"/>
      <w:bookmarkEnd w:id="0"/>
      <w:r w:rsidR="00066818">
        <w:rPr>
          <w:i/>
          <w:color w:val="000000" w:themeColor="text1"/>
          <w:sz w:val="24"/>
          <w:szCs w:val="24"/>
        </w:rPr>
        <w:t>.</w:t>
      </w:r>
    </w:p>
    <w:p w14:paraId="02ADF8BD" w14:textId="77777777" w:rsidR="00AB7E7D" w:rsidRDefault="00AB7E7D" w:rsidP="00857BE4">
      <w:pPr>
        <w:autoSpaceDE w:val="0"/>
        <w:autoSpaceDN w:val="0"/>
        <w:adjustRightInd w:val="0"/>
        <w:spacing w:line="240" w:lineRule="auto"/>
        <w:rPr>
          <w:b/>
          <w:color w:val="4F81BD" w:themeColor="accent1"/>
          <w:sz w:val="32"/>
          <w:szCs w:val="32"/>
        </w:rPr>
      </w:pPr>
    </w:p>
    <w:p w14:paraId="7CC15DCE" w14:textId="2E50233F" w:rsidR="00AB7E7D" w:rsidRDefault="00AB7E7D" w:rsidP="00AB7E7D">
      <w:pPr>
        <w:autoSpaceDE w:val="0"/>
        <w:autoSpaceDN w:val="0"/>
        <w:adjustRightInd w:val="0"/>
        <w:spacing w:line="240" w:lineRule="auto"/>
        <w:jc w:val="center"/>
        <w:rPr>
          <w:b/>
          <w:color w:val="4F81BD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64FCEE" wp14:editId="00D3B6E2">
            <wp:extent cx="4243220" cy="4183380"/>
            <wp:effectExtent l="0" t="0" r="508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603" cy="418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5506" w14:textId="614D1A47" w:rsidR="003D3BC3" w:rsidRDefault="003D3BC3" w:rsidP="00AB7E7D">
      <w:pPr>
        <w:autoSpaceDE w:val="0"/>
        <w:autoSpaceDN w:val="0"/>
        <w:adjustRightInd w:val="0"/>
        <w:spacing w:line="240" w:lineRule="auto"/>
        <w:jc w:val="center"/>
        <w:rPr>
          <w:b/>
          <w:color w:val="4F81BD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F612FF" wp14:editId="2E344B62">
            <wp:extent cx="5209451" cy="6263640"/>
            <wp:effectExtent l="19050" t="19050" r="1079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1487" cy="6266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68479B" w14:textId="77777777" w:rsidR="00726011" w:rsidRDefault="00726011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4D8FE55E" w14:textId="77777777" w:rsidR="00726011" w:rsidRDefault="00726011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0662482D" w14:textId="77777777" w:rsidR="00726011" w:rsidRDefault="00726011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03779A6D" w14:textId="77777777" w:rsidR="00726011" w:rsidRDefault="00726011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273CBC14" w14:textId="77777777" w:rsidR="00AB7E7D" w:rsidRDefault="00AB7E7D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60081E0F" w14:textId="77777777" w:rsidR="00AB7E7D" w:rsidRDefault="00AB7E7D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32761AA3" w14:textId="77777777" w:rsidR="00AB7E7D" w:rsidRDefault="00AB7E7D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6C6710E1" w14:textId="77777777" w:rsidR="006C26BB" w:rsidRDefault="006C26BB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  <w:r w:rsidRPr="00EB0EAB">
        <w:rPr>
          <w:b/>
          <w:color w:val="4F81BD" w:themeColor="accent1"/>
          <w:sz w:val="32"/>
          <w:szCs w:val="32"/>
        </w:rPr>
        <w:lastRenderedPageBreak/>
        <w:t>CONCLUSION:</w:t>
      </w:r>
    </w:p>
    <w:p w14:paraId="48FF8AA3" w14:textId="77777777" w:rsidR="006C26BB" w:rsidRDefault="006C26BB" w:rsidP="006C26BB">
      <w:pPr>
        <w:autoSpaceDE w:val="0"/>
        <w:autoSpaceDN w:val="0"/>
        <w:adjustRightInd w:val="0"/>
        <w:spacing w:line="240" w:lineRule="auto"/>
        <w:ind w:hanging="630"/>
        <w:rPr>
          <w:b/>
          <w:color w:val="4F81BD" w:themeColor="accent1"/>
          <w:sz w:val="32"/>
          <w:szCs w:val="32"/>
        </w:rPr>
      </w:pPr>
    </w:p>
    <w:p w14:paraId="6F50D02D" w14:textId="577D725C" w:rsidR="006C26BB" w:rsidRDefault="006C26BB" w:rsidP="00E35F8D">
      <w:pPr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</w:p>
    <w:p w14:paraId="57C4BDF8" w14:textId="41630E55" w:rsidR="006C26BB" w:rsidRDefault="00FF01AD" w:rsidP="00FF01AD">
      <w:pPr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mparison between NN model witho</w:t>
      </w:r>
      <w:r w:rsidR="00E35F8D">
        <w:rPr>
          <w:color w:val="000000" w:themeColor="text1"/>
          <w:sz w:val="28"/>
          <w:szCs w:val="28"/>
        </w:rPr>
        <w:t>ut PCA and with PCA is as below</w:t>
      </w:r>
      <w:r>
        <w:rPr>
          <w:color w:val="000000" w:themeColor="text1"/>
          <w:sz w:val="28"/>
          <w:szCs w:val="28"/>
        </w:rPr>
        <w:t>.</w:t>
      </w:r>
    </w:p>
    <w:p w14:paraId="261E835D" w14:textId="7583226E" w:rsidR="00FF01AD" w:rsidRDefault="00FF01AD" w:rsidP="00FF01AD">
      <w:pPr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lthough </w:t>
      </w:r>
      <w:r w:rsidR="00E35F8D">
        <w:rPr>
          <w:color w:val="000000" w:themeColor="text1"/>
          <w:sz w:val="28"/>
          <w:szCs w:val="28"/>
        </w:rPr>
        <w:t>the PCA model is better in time</w:t>
      </w:r>
      <w:r>
        <w:rPr>
          <w:color w:val="000000" w:themeColor="text1"/>
          <w:sz w:val="28"/>
          <w:szCs w:val="28"/>
        </w:rPr>
        <w:t xml:space="preserve">, </w:t>
      </w:r>
      <w:r w:rsidR="00ED3CBE">
        <w:rPr>
          <w:color w:val="000000" w:themeColor="text1"/>
          <w:sz w:val="28"/>
          <w:szCs w:val="28"/>
        </w:rPr>
        <w:t>it takes only</w:t>
      </w:r>
      <w:r w:rsidR="00E35F8D">
        <w:rPr>
          <w:color w:val="000000" w:themeColor="text1"/>
          <w:sz w:val="28"/>
          <w:szCs w:val="28"/>
        </w:rPr>
        <w:t xml:space="preserve"> the first necessary components</w:t>
      </w:r>
      <w:r w:rsidR="00ED3CBE">
        <w:rPr>
          <w:color w:val="000000" w:themeColor="text1"/>
          <w:sz w:val="28"/>
          <w:szCs w:val="28"/>
        </w:rPr>
        <w:t>, there are chances of missing important feat</w:t>
      </w:r>
      <w:r w:rsidR="00E35F8D">
        <w:rPr>
          <w:color w:val="000000" w:themeColor="text1"/>
          <w:sz w:val="28"/>
          <w:szCs w:val="28"/>
        </w:rPr>
        <w:t>ures needed for classification.</w:t>
      </w:r>
      <w:r w:rsidR="00ED3CBE">
        <w:rPr>
          <w:color w:val="000000" w:themeColor="text1"/>
          <w:sz w:val="28"/>
          <w:szCs w:val="28"/>
        </w:rPr>
        <w:t xml:space="preserve"> </w:t>
      </w:r>
    </w:p>
    <w:p w14:paraId="11F0B33E" w14:textId="4555510B" w:rsidR="00ED3CBE" w:rsidRDefault="00ED3CBE" w:rsidP="00FF01AD">
      <w:pPr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ccuracy looks </w:t>
      </w:r>
      <w:r w:rsidR="00E35F8D">
        <w:rPr>
          <w:color w:val="000000" w:themeColor="text1"/>
          <w:sz w:val="28"/>
          <w:szCs w:val="28"/>
        </w:rPr>
        <w:t>similar with decimal difference</w:t>
      </w:r>
      <w:r>
        <w:rPr>
          <w:color w:val="000000" w:themeColor="text1"/>
          <w:sz w:val="28"/>
          <w:szCs w:val="28"/>
        </w:rPr>
        <w:t xml:space="preserve">. </w:t>
      </w:r>
    </w:p>
    <w:p w14:paraId="03DF9F57" w14:textId="7422A7BF" w:rsidR="00B8639E" w:rsidRDefault="00E35F8D" w:rsidP="00FF01AD">
      <w:pPr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r model without PCA</w:t>
      </w:r>
      <w:r w:rsidR="00B8639E">
        <w:rPr>
          <w:color w:val="000000" w:themeColor="text1"/>
          <w:sz w:val="28"/>
          <w:szCs w:val="28"/>
        </w:rPr>
        <w:t>, increasing the cross validation might help in improving the accuracy and have a better kappa .</w:t>
      </w:r>
    </w:p>
    <w:p w14:paraId="7FCF8A25" w14:textId="6679A0EE" w:rsidR="00B8639E" w:rsidRDefault="00B8639E" w:rsidP="00FF01AD">
      <w:pPr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</w:p>
    <w:tbl>
      <w:tblPr>
        <w:tblW w:w="10626" w:type="dxa"/>
        <w:tblLayout w:type="fixed"/>
        <w:tblLook w:val="04A0" w:firstRow="1" w:lastRow="0" w:firstColumn="1" w:lastColumn="0" w:noHBand="0" w:noVBand="1"/>
      </w:tblPr>
      <w:tblGrid>
        <w:gridCol w:w="1885"/>
        <w:gridCol w:w="3870"/>
        <w:gridCol w:w="4871"/>
      </w:tblGrid>
      <w:tr w:rsidR="00FF01AD" w:rsidRPr="00FF01AD" w14:paraId="0D6F460C" w14:textId="77777777" w:rsidTr="00F7191A">
        <w:trPr>
          <w:trHeight w:val="57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0CC9F46B" w14:textId="77777777" w:rsidR="00FF01AD" w:rsidRPr="00FF01AD" w:rsidRDefault="00FF01AD" w:rsidP="00FF01A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F01AD">
              <w:rPr>
                <w:rFonts w:ascii="Calibri" w:eastAsia="Times New Roman" w:hAnsi="Calibri" w:cs="Calibri"/>
                <w:b/>
                <w:bCs/>
                <w:color w:val="FFFFFF"/>
              </w:rPr>
              <w:t>Factor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3AB2552F" w14:textId="77777777" w:rsidR="00FF01AD" w:rsidRPr="00FF01AD" w:rsidRDefault="00FF01AD" w:rsidP="00FF01A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F01A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Mnistdata _ 3 fold </w:t>
            </w:r>
            <w:r w:rsidRPr="00FF01AD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cross validation without PCA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bottom"/>
            <w:hideMark/>
          </w:tcPr>
          <w:p w14:paraId="667ABB45" w14:textId="77777777" w:rsidR="00FF01AD" w:rsidRPr="00FF01AD" w:rsidRDefault="00FF01AD" w:rsidP="00FF01A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F01A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Mnistdata _ 3 fold </w:t>
            </w:r>
            <w:r w:rsidRPr="00FF01AD">
              <w:rPr>
                <w:rFonts w:ascii="Calibri" w:eastAsia="Times New Roman" w:hAnsi="Calibri" w:cs="Calibri"/>
                <w:b/>
                <w:bCs/>
                <w:color w:val="FFFFFF"/>
              </w:rPr>
              <w:br/>
              <w:t>cross validation with PCA (first 261 components)</w:t>
            </w:r>
          </w:p>
        </w:tc>
      </w:tr>
      <w:tr w:rsidR="00FF01AD" w:rsidRPr="00FF01AD" w14:paraId="2CAFF56C" w14:textId="77777777" w:rsidTr="00F7191A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F721" w14:textId="77777777" w:rsidR="00FF01AD" w:rsidRPr="00FF01AD" w:rsidRDefault="00FF01AD" w:rsidP="00FF01A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F01AD">
              <w:rPr>
                <w:rFonts w:ascii="Calibri" w:eastAsia="Times New Roman" w:hAnsi="Calibri" w:cs="Calibri"/>
              </w:rPr>
              <w:t>Differenc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6C62" w14:textId="77777777" w:rsidR="00FF01AD" w:rsidRPr="00FF01AD" w:rsidRDefault="00FF01AD" w:rsidP="00FF01A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F01AD">
              <w:rPr>
                <w:rFonts w:ascii="Calibri" w:eastAsia="Times New Roman" w:hAnsi="Calibri" w:cs="Calibri"/>
              </w:rPr>
              <w:t xml:space="preserve">Border data for images are not removed 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9258" w14:textId="77777777" w:rsidR="00FF01AD" w:rsidRPr="00FF01AD" w:rsidRDefault="00FF01AD" w:rsidP="00FF01A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F01AD">
              <w:rPr>
                <w:rFonts w:ascii="Calibri" w:eastAsia="Times New Roman" w:hAnsi="Calibri" w:cs="Calibri"/>
              </w:rPr>
              <w:t>Border data removed</w:t>
            </w:r>
          </w:p>
        </w:tc>
      </w:tr>
      <w:tr w:rsidR="00FF01AD" w:rsidRPr="00FF01AD" w14:paraId="54A0B301" w14:textId="77777777" w:rsidTr="00F7191A">
        <w:trPr>
          <w:trHeight w:val="115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F44E" w14:textId="77777777" w:rsidR="00FF01AD" w:rsidRPr="00FF01AD" w:rsidRDefault="00FF01AD" w:rsidP="00FF01A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F01AD">
              <w:rPr>
                <w:rFonts w:ascii="Calibri" w:eastAsia="Times New Roman" w:hAnsi="Calibri" w:cs="Calibri"/>
              </w:rPr>
              <w:t>RMSE</w:t>
            </w:r>
            <w:r w:rsidRPr="00FF01AD">
              <w:rPr>
                <w:rFonts w:ascii="Calibri" w:eastAsia="Times New Roman" w:hAnsi="Calibri" w:cs="Calibri"/>
              </w:rPr>
              <w:br/>
              <w:t>postResample(predictions$Label,test_norm$V1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4226" w14:textId="77777777" w:rsidR="00FF01AD" w:rsidRPr="00FF01AD" w:rsidRDefault="00FF01AD" w:rsidP="00FF01A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F01AD">
              <w:rPr>
                <w:rFonts w:ascii="Calibri" w:eastAsia="Times New Roman" w:hAnsi="Calibri" w:cs="Calibri"/>
              </w:rPr>
              <w:t xml:space="preserve"> Accuracy     Kappa </w:t>
            </w:r>
            <w:r w:rsidRPr="00FF01AD">
              <w:rPr>
                <w:rFonts w:ascii="Calibri" w:eastAsia="Times New Roman" w:hAnsi="Calibri" w:cs="Calibri"/>
              </w:rPr>
              <w:br/>
              <w:t xml:space="preserve">0.9402685 0.0000000 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5397" w14:textId="77777777" w:rsidR="00FF01AD" w:rsidRPr="00FF01AD" w:rsidRDefault="00FF01AD" w:rsidP="00FF01A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F01AD">
              <w:rPr>
                <w:rFonts w:ascii="Calibri" w:eastAsia="Times New Roman" w:hAnsi="Calibri" w:cs="Calibri"/>
              </w:rPr>
              <w:t xml:space="preserve"> Accuracy     Kappa </w:t>
            </w:r>
            <w:r w:rsidRPr="00FF01AD">
              <w:rPr>
                <w:rFonts w:ascii="Calibri" w:eastAsia="Times New Roman" w:hAnsi="Calibri" w:cs="Calibri"/>
              </w:rPr>
              <w:br/>
              <w:t xml:space="preserve">0.9650685 0.0000000 </w:t>
            </w:r>
          </w:p>
        </w:tc>
      </w:tr>
      <w:tr w:rsidR="00FF01AD" w:rsidRPr="00FF01AD" w14:paraId="12E94556" w14:textId="77777777" w:rsidTr="00F7191A">
        <w:trPr>
          <w:trHeight w:val="1152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FFD76" w14:textId="77777777" w:rsidR="00FF01AD" w:rsidRPr="00FF01AD" w:rsidRDefault="00FF01AD" w:rsidP="00FF01A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F01AD">
              <w:rPr>
                <w:rFonts w:ascii="Calibri" w:eastAsia="Times New Roman" w:hAnsi="Calibri" w:cs="Calibri"/>
              </w:rPr>
              <w:t xml:space="preserve">Time </w:t>
            </w:r>
            <w:r w:rsidRPr="00FF01AD">
              <w:rPr>
                <w:rFonts w:ascii="Calibri" w:eastAsia="Times New Roman" w:hAnsi="Calibri" w:cs="Calibri"/>
              </w:rPr>
              <w:br/>
              <w:t>proc.time() - startTim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B785F" w14:textId="77777777" w:rsidR="00FF01AD" w:rsidRPr="00FF01AD" w:rsidRDefault="00FF01AD" w:rsidP="00FF01A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F01AD">
              <w:rPr>
                <w:rFonts w:ascii="Calibri" w:eastAsia="Times New Roman" w:hAnsi="Calibri" w:cs="Calibri"/>
              </w:rPr>
              <w:br/>
              <w:t xml:space="preserve">   user  system elapsed </w:t>
            </w:r>
            <w:r w:rsidRPr="00FF01AD">
              <w:rPr>
                <w:rFonts w:ascii="Calibri" w:eastAsia="Times New Roman" w:hAnsi="Calibri" w:cs="Calibri"/>
              </w:rPr>
              <w:br/>
              <w:t xml:space="preserve"> 471.98   14.50 2469.80 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5D2EB" w14:textId="77777777" w:rsidR="00FF01AD" w:rsidRPr="00FF01AD" w:rsidRDefault="00FF01AD" w:rsidP="00FF01A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F01AD">
              <w:rPr>
                <w:rFonts w:ascii="Calibri" w:eastAsia="Times New Roman" w:hAnsi="Calibri" w:cs="Calibri"/>
              </w:rPr>
              <w:t xml:space="preserve">user  system elapsed </w:t>
            </w:r>
            <w:r w:rsidRPr="00FF01AD">
              <w:rPr>
                <w:rFonts w:ascii="Calibri" w:eastAsia="Times New Roman" w:hAnsi="Calibri" w:cs="Calibri"/>
              </w:rPr>
              <w:br/>
              <w:t xml:space="preserve"> 444.06    5.38 1704.40 </w:t>
            </w:r>
          </w:p>
        </w:tc>
      </w:tr>
      <w:tr w:rsidR="00FF01AD" w:rsidRPr="00FF01AD" w14:paraId="76D4D809" w14:textId="77777777" w:rsidTr="00F7191A">
        <w:trPr>
          <w:trHeight w:val="172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30F6" w14:textId="27F1CCF8" w:rsidR="00E35F8D" w:rsidRDefault="00E35F8D" w:rsidP="00FF01A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F01AD">
              <w:rPr>
                <w:rFonts w:ascii="Calibri" w:eastAsia="Times New Roman" w:hAnsi="Calibri" w:cs="Calibri"/>
              </w:rPr>
              <w:t>S</w:t>
            </w:r>
            <w:r w:rsidR="00FF01AD" w:rsidRPr="00FF01AD">
              <w:rPr>
                <w:rFonts w:ascii="Calibri" w:eastAsia="Times New Roman" w:hAnsi="Calibri" w:cs="Calibri"/>
              </w:rPr>
              <w:t>ummary</w:t>
            </w:r>
          </w:p>
          <w:p w14:paraId="1A159E0E" w14:textId="008540D6" w:rsidR="00FF01AD" w:rsidRPr="00FF01AD" w:rsidRDefault="00FF01AD" w:rsidP="00FF01A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F01AD">
              <w:rPr>
                <w:rFonts w:ascii="Calibri" w:eastAsia="Times New Roman" w:hAnsi="Calibri" w:cs="Calibri"/>
              </w:rPr>
              <w:t>(nnet_model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4033" w14:textId="77777777" w:rsidR="00FF01AD" w:rsidRPr="00FF01AD" w:rsidRDefault="00FF01AD" w:rsidP="00FF01A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F01AD">
              <w:rPr>
                <w:rFonts w:ascii="Calibri" w:eastAsia="Times New Roman" w:hAnsi="Calibri" w:cs="Calibri"/>
              </w:rPr>
              <w:t xml:space="preserve">  size  Accuracy   Kappa    </w:t>
            </w:r>
            <w:r w:rsidRPr="00FF01AD">
              <w:rPr>
                <w:rFonts w:ascii="Calibri" w:eastAsia="Times New Roman" w:hAnsi="Calibri" w:cs="Calibri"/>
              </w:rPr>
              <w:br/>
              <w:t xml:space="preserve">   1    0.2420246  0.1522719</w:t>
            </w:r>
            <w:r w:rsidRPr="00FF01AD">
              <w:rPr>
                <w:rFonts w:ascii="Calibri" w:eastAsia="Times New Roman" w:hAnsi="Calibri" w:cs="Calibri"/>
              </w:rPr>
              <w:br/>
              <w:t xml:space="preserve">   3    0.4887501  0.4291017</w:t>
            </w:r>
            <w:r w:rsidRPr="00FF01AD">
              <w:rPr>
                <w:rFonts w:ascii="Calibri" w:eastAsia="Times New Roman" w:hAnsi="Calibri" w:cs="Calibri"/>
              </w:rPr>
              <w:br/>
              <w:t xml:space="preserve">   5    0.8230461  0.8032836</w:t>
            </w:r>
            <w:r w:rsidRPr="00FF01AD">
              <w:rPr>
                <w:rFonts w:ascii="Calibri" w:eastAsia="Times New Roman" w:hAnsi="Calibri" w:cs="Calibri"/>
              </w:rPr>
              <w:br/>
              <w:t xml:space="preserve">  10    0.8953999  0.883735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4B872" w14:textId="77777777" w:rsidR="00FF01AD" w:rsidRPr="00FF01AD" w:rsidRDefault="00FF01AD" w:rsidP="00FF01AD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F01AD">
              <w:rPr>
                <w:rFonts w:ascii="Calibri" w:eastAsia="Times New Roman" w:hAnsi="Calibri" w:cs="Calibri"/>
              </w:rPr>
              <w:t xml:space="preserve">size  Accuracy   Kappa    </w:t>
            </w:r>
            <w:r w:rsidRPr="00FF01AD">
              <w:rPr>
                <w:rFonts w:ascii="Calibri" w:eastAsia="Times New Roman" w:hAnsi="Calibri" w:cs="Calibri"/>
              </w:rPr>
              <w:br/>
              <w:t xml:space="preserve">   1    0.2262199  0.1337997</w:t>
            </w:r>
            <w:r w:rsidRPr="00FF01AD">
              <w:rPr>
                <w:rFonts w:ascii="Calibri" w:eastAsia="Times New Roman" w:hAnsi="Calibri" w:cs="Calibri"/>
              </w:rPr>
              <w:br/>
              <w:t xml:space="preserve">   3    0.5684875  0.5201797</w:t>
            </w:r>
            <w:r w:rsidRPr="00FF01AD">
              <w:rPr>
                <w:rFonts w:ascii="Calibri" w:eastAsia="Times New Roman" w:hAnsi="Calibri" w:cs="Calibri"/>
              </w:rPr>
              <w:br/>
              <w:t xml:space="preserve">   5    0.7707208  0.7452127</w:t>
            </w:r>
            <w:r w:rsidRPr="00FF01AD">
              <w:rPr>
                <w:rFonts w:ascii="Calibri" w:eastAsia="Times New Roman" w:hAnsi="Calibri" w:cs="Calibri"/>
              </w:rPr>
              <w:br/>
              <w:t xml:space="preserve">  10    0.8994666  0.8882592</w:t>
            </w:r>
          </w:p>
        </w:tc>
      </w:tr>
    </w:tbl>
    <w:p w14:paraId="3B6F1169" w14:textId="77777777" w:rsidR="00FF01AD" w:rsidRDefault="00FF01AD" w:rsidP="00FF01AD">
      <w:pPr>
        <w:autoSpaceDE w:val="0"/>
        <w:autoSpaceDN w:val="0"/>
        <w:adjustRightInd w:val="0"/>
        <w:spacing w:line="240" w:lineRule="auto"/>
        <w:rPr>
          <w:color w:val="000000" w:themeColor="text1"/>
          <w:sz w:val="28"/>
          <w:szCs w:val="28"/>
        </w:rPr>
      </w:pPr>
    </w:p>
    <w:p w14:paraId="4056E2DE" w14:textId="5068B3D4" w:rsidR="006C26BB" w:rsidRPr="000E54DD" w:rsidRDefault="006C26BB" w:rsidP="003B5E25">
      <w:pPr>
        <w:autoSpaceDE w:val="0"/>
        <w:autoSpaceDN w:val="0"/>
        <w:adjustRightInd w:val="0"/>
        <w:spacing w:line="240" w:lineRule="auto"/>
        <w:ind w:hanging="630"/>
        <w:rPr>
          <w:color w:val="000000" w:themeColor="text1"/>
          <w:sz w:val="28"/>
          <w:szCs w:val="28"/>
        </w:rPr>
      </w:pPr>
    </w:p>
    <w:sectPr w:rsidR="006C26BB" w:rsidRPr="000E54DD" w:rsidSect="00F6769A">
      <w:headerReference w:type="default" r:id="rId3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F00EF" w14:textId="77777777" w:rsidR="000135CC" w:rsidRDefault="000135CC" w:rsidP="00F6769A">
      <w:pPr>
        <w:spacing w:line="240" w:lineRule="auto"/>
      </w:pPr>
      <w:r>
        <w:separator/>
      </w:r>
    </w:p>
  </w:endnote>
  <w:endnote w:type="continuationSeparator" w:id="0">
    <w:p w14:paraId="76ECB85D" w14:textId="77777777" w:rsidR="000135CC" w:rsidRDefault="000135CC" w:rsidP="00F67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063B9" w14:textId="77777777" w:rsidR="000135CC" w:rsidRDefault="000135CC" w:rsidP="00F6769A">
      <w:pPr>
        <w:spacing w:line="240" w:lineRule="auto"/>
      </w:pPr>
      <w:r>
        <w:separator/>
      </w:r>
    </w:p>
  </w:footnote>
  <w:footnote w:type="continuationSeparator" w:id="0">
    <w:p w14:paraId="3DB4D8CF" w14:textId="77777777" w:rsidR="000135CC" w:rsidRDefault="000135CC" w:rsidP="00F676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608F" w14:textId="57AE4112" w:rsidR="000778EB" w:rsidRDefault="000778EB">
    <w:pPr>
      <w:pStyle w:val="Header"/>
    </w:pPr>
    <w:r w:rsidRPr="000778EB">
      <w:rPr>
        <w:noProof/>
      </w:rPr>
      <w:drawing>
        <wp:inline distT="0" distB="0" distL="0" distR="0" wp14:anchorId="1E8B67E3" wp14:editId="66535F80">
          <wp:extent cx="1708431" cy="45974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373" cy="46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0EFDE3C9" w14:textId="77777777" w:rsidR="006C1FC1" w:rsidRDefault="006C1FC1">
    <w:pPr>
      <w:pStyle w:val="Normal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00ED2"/>
    <w:multiLevelType w:val="hybridMultilevel"/>
    <w:tmpl w:val="5D24B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11418"/>
    <w:multiLevelType w:val="multilevel"/>
    <w:tmpl w:val="2AB858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3A654A5"/>
    <w:multiLevelType w:val="multilevel"/>
    <w:tmpl w:val="E8ACC8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23F402D2"/>
    <w:multiLevelType w:val="multilevel"/>
    <w:tmpl w:val="9E3251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24AA3EB0"/>
    <w:multiLevelType w:val="hybridMultilevel"/>
    <w:tmpl w:val="44F0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3458E"/>
    <w:multiLevelType w:val="hybridMultilevel"/>
    <w:tmpl w:val="2D3A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F39DB"/>
    <w:multiLevelType w:val="hybridMultilevel"/>
    <w:tmpl w:val="665A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4289E"/>
    <w:multiLevelType w:val="multilevel"/>
    <w:tmpl w:val="F4CE15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9D82D8C"/>
    <w:multiLevelType w:val="multilevel"/>
    <w:tmpl w:val="2F6CD0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FD27ED3"/>
    <w:multiLevelType w:val="multilevel"/>
    <w:tmpl w:val="8EDE66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33B391C"/>
    <w:multiLevelType w:val="multilevel"/>
    <w:tmpl w:val="3CCA8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557C4E02"/>
    <w:multiLevelType w:val="hybridMultilevel"/>
    <w:tmpl w:val="31AE2D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72CE6"/>
    <w:multiLevelType w:val="hybridMultilevel"/>
    <w:tmpl w:val="BEA4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6B3006"/>
    <w:multiLevelType w:val="multilevel"/>
    <w:tmpl w:val="006C69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5F1A2820"/>
    <w:multiLevelType w:val="hybridMultilevel"/>
    <w:tmpl w:val="2CDA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C1150"/>
    <w:multiLevelType w:val="multilevel"/>
    <w:tmpl w:val="B3123780"/>
    <w:lvl w:ilvl="0">
      <w:start w:val="1"/>
      <w:numFmt w:val="decimal"/>
      <w:lvlText w:val="%1."/>
      <w:lvlJc w:val="left"/>
      <w:pPr>
        <w:ind w:left="-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6"/>
  </w:num>
  <w:num w:numId="11">
    <w:abstractNumId w:val="14"/>
  </w:num>
  <w:num w:numId="12">
    <w:abstractNumId w:val="12"/>
  </w:num>
  <w:num w:numId="13">
    <w:abstractNumId w:val="4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9A"/>
    <w:rsid w:val="000135CC"/>
    <w:rsid w:val="00017D06"/>
    <w:rsid w:val="0002325F"/>
    <w:rsid w:val="0003132E"/>
    <w:rsid w:val="00066818"/>
    <w:rsid w:val="00072C2D"/>
    <w:rsid w:val="00076EB9"/>
    <w:rsid w:val="000778EB"/>
    <w:rsid w:val="000E15D2"/>
    <w:rsid w:val="000E54DD"/>
    <w:rsid w:val="0011424C"/>
    <w:rsid w:val="001234AF"/>
    <w:rsid w:val="00163C47"/>
    <w:rsid w:val="00163D64"/>
    <w:rsid w:val="0016659D"/>
    <w:rsid w:val="001A55BC"/>
    <w:rsid w:val="00203765"/>
    <w:rsid w:val="0021706E"/>
    <w:rsid w:val="002576E1"/>
    <w:rsid w:val="00264A0D"/>
    <w:rsid w:val="00270117"/>
    <w:rsid w:val="00282BC9"/>
    <w:rsid w:val="002C3AB3"/>
    <w:rsid w:val="00311194"/>
    <w:rsid w:val="0032406F"/>
    <w:rsid w:val="003274BE"/>
    <w:rsid w:val="00336BC7"/>
    <w:rsid w:val="00356E77"/>
    <w:rsid w:val="00392146"/>
    <w:rsid w:val="003B5E25"/>
    <w:rsid w:val="003C07D6"/>
    <w:rsid w:val="003C35FD"/>
    <w:rsid w:val="003D3543"/>
    <w:rsid w:val="003D3BC3"/>
    <w:rsid w:val="003E5FFB"/>
    <w:rsid w:val="003F00E3"/>
    <w:rsid w:val="0040785A"/>
    <w:rsid w:val="00410137"/>
    <w:rsid w:val="004306DA"/>
    <w:rsid w:val="00442478"/>
    <w:rsid w:val="00483F54"/>
    <w:rsid w:val="0048449B"/>
    <w:rsid w:val="00486F8C"/>
    <w:rsid w:val="00486FA6"/>
    <w:rsid w:val="00491A6E"/>
    <w:rsid w:val="00497F11"/>
    <w:rsid w:val="004B7402"/>
    <w:rsid w:val="004F4CBC"/>
    <w:rsid w:val="00523DDF"/>
    <w:rsid w:val="00525D2F"/>
    <w:rsid w:val="00543D02"/>
    <w:rsid w:val="00551E8D"/>
    <w:rsid w:val="00555D68"/>
    <w:rsid w:val="00566093"/>
    <w:rsid w:val="00572892"/>
    <w:rsid w:val="00572AF0"/>
    <w:rsid w:val="0059160B"/>
    <w:rsid w:val="005A30EA"/>
    <w:rsid w:val="005B5150"/>
    <w:rsid w:val="005D2403"/>
    <w:rsid w:val="005E6EC2"/>
    <w:rsid w:val="006059D7"/>
    <w:rsid w:val="00605B4E"/>
    <w:rsid w:val="00622645"/>
    <w:rsid w:val="00630B87"/>
    <w:rsid w:val="00634B1A"/>
    <w:rsid w:val="00661077"/>
    <w:rsid w:val="00673B73"/>
    <w:rsid w:val="006758A8"/>
    <w:rsid w:val="00685883"/>
    <w:rsid w:val="006A069B"/>
    <w:rsid w:val="006A1F28"/>
    <w:rsid w:val="006A4C23"/>
    <w:rsid w:val="006B1C86"/>
    <w:rsid w:val="006B3CB9"/>
    <w:rsid w:val="006C1FC1"/>
    <w:rsid w:val="006C26BB"/>
    <w:rsid w:val="006F1C95"/>
    <w:rsid w:val="006F23AF"/>
    <w:rsid w:val="00706193"/>
    <w:rsid w:val="00707FB4"/>
    <w:rsid w:val="00715211"/>
    <w:rsid w:val="00726011"/>
    <w:rsid w:val="00727A84"/>
    <w:rsid w:val="007315B2"/>
    <w:rsid w:val="007B2366"/>
    <w:rsid w:val="007B28D5"/>
    <w:rsid w:val="007D381A"/>
    <w:rsid w:val="007D5D24"/>
    <w:rsid w:val="00822DBE"/>
    <w:rsid w:val="00823290"/>
    <w:rsid w:val="008233EA"/>
    <w:rsid w:val="00834E2D"/>
    <w:rsid w:val="00840406"/>
    <w:rsid w:val="00857BE4"/>
    <w:rsid w:val="00863764"/>
    <w:rsid w:val="008808E9"/>
    <w:rsid w:val="008D59BD"/>
    <w:rsid w:val="008F7263"/>
    <w:rsid w:val="009007CA"/>
    <w:rsid w:val="00926A01"/>
    <w:rsid w:val="00927954"/>
    <w:rsid w:val="0094362A"/>
    <w:rsid w:val="009503AA"/>
    <w:rsid w:val="0095750E"/>
    <w:rsid w:val="0095795D"/>
    <w:rsid w:val="0096115B"/>
    <w:rsid w:val="00962DBF"/>
    <w:rsid w:val="009677BE"/>
    <w:rsid w:val="00A03131"/>
    <w:rsid w:val="00A225A2"/>
    <w:rsid w:val="00A234A4"/>
    <w:rsid w:val="00A25951"/>
    <w:rsid w:val="00A27072"/>
    <w:rsid w:val="00A333A8"/>
    <w:rsid w:val="00A43E43"/>
    <w:rsid w:val="00A55A4C"/>
    <w:rsid w:val="00A569B0"/>
    <w:rsid w:val="00A7368F"/>
    <w:rsid w:val="00A8184D"/>
    <w:rsid w:val="00A81EF2"/>
    <w:rsid w:val="00A96CF2"/>
    <w:rsid w:val="00AB3272"/>
    <w:rsid w:val="00AB7E7D"/>
    <w:rsid w:val="00AC4CC4"/>
    <w:rsid w:val="00AE6FFA"/>
    <w:rsid w:val="00AF5251"/>
    <w:rsid w:val="00AF5E63"/>
    <w:rsid w:val="00B139CE"/>
    <w:rsid w:val="00B229B7"/>
    <w:rsid w:val="00B4411A"/>
    <w:rsid w:val="00B5463C"/>
    <w:rsid w:val="00B60E07"/>
    <w:rsid w:val="00B612B1"/>
    <w:rsid w:val="00B647C7"/>
    <w:rsid w:val="00B8639E"/>
    <w:rsid w:val="00B968D2"/>
    <w:rsid w:val="00BB278B"/>
    <w:rsid w:val="00BD545C"/>
    <w:rsid w:val="00BD5EB7"/>
    <w:rsid w:val="00BF1879"/>
    <w:rsid w:val="00BF44E8"/>
    <w:rsid w:val="00C103E4"/>
    <w:rsid w:val="00C129CD"/>
    <w:rsid w:val="00C22601"/>
    <w:rsid w:val="00C32142"/>
    <w:rsid w:val="00C331C9"/>
    <w:rsid w:val="00C35AC3"/>
    <w:rsid w:val="00C44CC2"/>
    <w:rsid w:val="00C705CB"/>
    <w:rsid w:val="00C74B75"/>
    <w:rsid w:val="00C76AA6"/>
    <w:rsid w:val="00C86C35"/>
    <w:rsid w:val="00C91829"/>
    <w:rsid w:val="00C97A6A"/>
    <w:rsid w:val="00CB5543"/>
    <w:rsid w:val="00CC473A"/>
    <w:rsid w:val="00CE6AF2"/>
    <w:rsid w:val="00CF0F1C"/>
    <w:rsid w:val="00D07307"/>
    <w:rsid w:val="00D27084"/>
    <w:rsid w:val="00D317A0"/>
    <w:rsid w:val="00D657D6"/>
    <w:rsid w:val="00D80AF5"/>
    <w:rsid w:val="00D84E30"/>
    <w:rsid w:val="00D87DA3"/>
    <w:rsid w:val="00D9422F"/>
    <w:rsid w:val="00DA590F"/>
    <w:rsid w:val="00DD3F16"/>
    <w:rsid w:val="00DD55AA"/>
    <w:rsid w:val="00DD58DC"/>
    <w:rsid w:val="00DD665B"/>
    <w:rsid w:val="00DD71A1"/>
    <w:rsid w:val="00DF27AB"/>
    <w:rsid w:val="00DF3038"/>
    <w:rsid w:val="00E232EF"/>
    <w:rsid w:val="00E35F8D"/>
    <w:rsid w:val="00E42754"/>
    <w:rsid w:val="00E66388"/>
    <w:rsid w:val="00E8524E"/>
    <w:rsid w:val="00E92C44"/>
    <w:rsid w:val="00E94B51"/>
    <w:rsid w:val="00E96F21"/>
    <w:rsid w:val="00EB0EAB"/>
    <w:rsid w:val="00EC1291"/>
    <w:rsid w:val="00ED3CBE"/>
    <w:rsid w:val="00EF630E"/>
    <w:rsid w:val="00F07602"/>
    <w:rsid w:val="00F10625"/>
    <w:rsid w:val="00F60C93"/>
    <w:rsid w:val="00F6769A"/>
    <w:rsid w:val="00F7191A"/>
    <w:rsid w:val="00F854F7"/>
    <w:rsid w:val="00FB213E"/>
    <w:rsid w:val="00FB441E"/>
    <w:rsid w:val="00FC37B7"/>
    <w:rsid w:val="00FD0FDE"/>
    <w:rsid w:val="00FD6B58"/>
    <w:rsid w:val="00FE77C6"/>
    <w:rsid w:val="00FF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2CACA"/>
  <w15:docId w15:val="{473732D2-0376-4E7A-992D-72BC006B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3E"/>
  </w:style>
  <w:style w:type="paragraph" w:styleId="Heading1">
    <w:name w:val="heading 1"/>
    <w:basedOn w:val="Normal1"/>
    <w:next w:val="Normal1"/>
    <w:rsid w:val="00F6769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F6769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F6769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F6769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F6769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F6769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6769A"/>
  </w:style>
  <w:style w:type="paragraph" w:styleId="Title">
    <w:name w:val="Title"/>
    <w:basedOn w:val="Normal1"/>
    <w:next w:val="Normal1"/>
    <w:rsid w:val="00F6769A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F6769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F6769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6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E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72AF0"/>
    <w:pPr>
      <w:spacing w:line="240" w:lineRule="auto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72AF0"/>
    <w:rPr>
      <w:rFonts w:ascii="Consolas" w:eastAsiaTheme="minorHAnsi" w:hAnsi="Consolas" w:cstheme="minorBidi"/>
      <w:color w:val="auto"/>
      <w:sz w:val="21"/>
      <w:szCs w:val="21"/>
    </w:rPr>
  </w:style>
  <w:style w:type="paragraph" w:styleId="ListParagraph">
    <w:name w:val="List Paragraph"/>
    <w:basedOn w:val="Normal"/>
    <w:uiPriority w:val="34"/>
    <w:qFormat/>
    <w:rsid w:val="00DD58DC"/>
    <w:pPr>
      <w:ind w:left="720"/>
      <w:contextualSpacing/>
    </w:pPr>
  </w:style>
  <w:style w:type="table" w:styleId="TableGrid">
    <w:name w:val="Table Grid"/>
    <w:basedOn w:val="TableNormal"/>
    <w:uiPriority w:val="59"/>
    <w:rsid w:val="00C76A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A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AA6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godmdahbbpb">
    <w:name w:val="godmdahbbpb"/>
    <w:basedOn w:val="DefaultParagraphFont"/>
    <w:rsid w:val="00707FB4"/>
  </w:style>
  <w:style w:type="character" w:customStyle="1" w:styleId="godmdahbbob">
    <w:name w:val="godmdahbbob"/>
    <w:basedOn w:val="DefaultParagraphFont"/>
    <w:rsid w:val="00707FB4"/>
  </w:style>
  <w:style w:type="paragraph" w:styleId="Header">
    <w:name w:val="header"/>
    <w:basedOn w:val="Normal"/>
    <w:link w:val="HeaderChar"/>
    <w:uiPriority w:val="99"/>
    <w:unhideWhenUsed/>
    <w:rsid w:val="000778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8EB"/>
  </w:style>
  <w:style w:type="paragraph" w:styleId="Footer">
    <w:name w:val="footer"/>
    <w:basedOn w:val="Normal"/>
    <w:link w:val="FooterChar"/>
    <w:uiPriority w:val="99"/>
    <w:unhideWhenUsed/>
    <w:rsid w:val="000778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8EB"/>
  </w:style>
  <w:style w:type="character" w:customStyle="1" w:styleId="gnc3sb2bmsb">
    <w:name w:val="gnc3sb2bmsb"/>
    <w:basedOn w:val="DefaultParagraphFont"/>
    <w:rsid w:val="00D80AF5"/>
  </w:style>
  <w:style w:type="character" w:customStyle="1" w:styleId="gnc3sb2bctb">
    <w:name w:val="gnc3sb2bctb"/>
    <w:basedOn w:val="DefaultParagraphFont"/>
    <w:rsid w:val="00B4411A"/>
  </w:style>
  <w:style w:type="character" w:customStyle="1" w:styleId="gnc3sb2bcsb">
    <w:name w:val="gnc3sb2bcsb"/>
    <w:basedOn w:val="DefaultParagraphFont"/>
    <w:rsid w:val="00B4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emf"/><Relationship Id="rId24" Type="http://schemas.openxmlformats.org/officeDocument/2006/relationships/package" Target="embeddings/Microsoft_Excel_Macro-Enabled_Worksheet1.xlsm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header" Target="head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FB74-28F4-9447-B4CA-A9CDDCB8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651</Words>
  <Characters>371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vasagam Chakravarthi</dc:creator>
  <cp:lastModifiedBy>Microsoft Office User</cp:lastModifiedBy>
  <cp:revision>4</cp:revision>
  <dcterms:created xsi:type="dcterms:W3CDTF">2017-12-18T22:55:00Z</dcterms:created>
  <dcterms:modified xsi:type="dcterms:W3CDTF">2017-12-19T01:39:00Z</dcterms:modified>
</cp:coreProperties>
</file>